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79855978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EF359F4" w14:textId="1392435D" w:rsidR="00297F81" w:rsidRDefault="00297F8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C7AF59" wp14:editId="479EB7A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entágono 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94B8D" w14:textId="77777777" w:rsidR="0045533E" w:rsidRDefault="0045533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" name="Grupo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" name="Grupo 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" name="Forma libre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8" name="Grupo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0C7AF59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IhRlKAqJAAAxwQBAA4AAAAAAAAAAAAAAAAALgIAAGRycy9lMm9Eb2MueG1sUEsBAi0AFAAG&#10;AAgAAAAhAE/3lTLdAAAABgEAAA8AAAAAAAAAAAAAAAAAhCYAAGRycy9kb3ducmV2LnhtbFBLBQYA&#10;AAAABAAEAPMAAACOJwAAAAA=&#10;">
                    <v:rect id="Rectángulo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p w14:paraId="7C994B8D" w14:textId="77777777" w:rsidR="0045533E" w:rsidRDefault="0045533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Grupo 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o:lock v:ext="edit" aspectratio="t"/>
                        <v:shape id="Forma libre 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j6H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9/CID6NUVAAD//wMAUEsBAi0AFAAGAAgAAAAhANvh9svuAAAAhQEAABMAAAAAAAAAAAAA&#10;AAAAAAAAAFtDb250ZW50X1R5cGVzXS54bWxQSwECLQAUAAYACAAAACEAWvQsW78AAAAVAQAACwAA&#10;AAAAAAAAAAAAAAAfAQAAX3JlbHMvLnJlbHNQSwECLQAUAAYACAAAACEATOI+h8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1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1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t7PwAAAANsAAAAPAAAAZHJzL2Rvd25yZXYueG1sRE9NSwMx&#10;EL0L/Q9hCt5sVsU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OXrez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1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RHDxQAAANsAAAAPAAAAZHJzL2Rvd25yZXYueG1sRE/basJA&#10;EH0v+A/LCL4U3TSU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DlFRH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1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1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1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o:lock v:ext="edit" aspectratio="t"/>
                        <v:shape id="Forma libre 1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p0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rA9f&#10;wg+Qyy8AAAD//wMAUEsBAi0AFAAGAAgAAAAhANvh9svuAAAAhQEAABMAAAAAAAAAAAAAAAAAAAAA&#10;AFtDb250ZW50X1R5cGVzXS54bWxQSwECLQAUAAYACAAAACEAWvQsW78AAAAVAQAACwAAAAAAAAAA&#10;AAAAAAAfAQAAX3JlbHMvLnJlbHNQSwECLQAUAAYACAAAACEAsnQadL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F79493" wp14:editId="6B0B93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DCAD1B" w14:textId="77777777" w:rsidR="0045533E" w:rsidRDefault="0045533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794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4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//Zc6n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79DCAD1B" w14:textId="77777777" w:rsidR="0045533E" w:rsidRDefault="0045533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CECE77" w14:textId="1DCD65FB" w:rsidR="00297F81" w:rsidRPr="00CA11B0" w:rsidRDefault="00CA11B0">
          <w:pPr>
            <w:rPr>
              <w:b/>
              <w:bCs/>
            </w:rPr>
          </w:pPr>
          <w:r w:rsidRPr="00CA11B0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1D2C3C" wp14:editId="1BCBD1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181475" cy="5105400"/>
                    <wp:effectExtent l="0" t="0" r="9525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1475" cy="510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5A3490" w14:textId="666A8F28" w:rsidR="0045533E" w:rsidRDefault="00BC162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33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os de uso extendido</w:t>
                                    </w:r>
                                    <w:r w:rsidR="00CA11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      </w:t>
                                    </w:r>
                                  </w:sdtContent>
                                </w:sdt>
                              </w:p>
                              <w:p w14:paraId="799F4AE1" w14:textId="7767DF9E" w:rsidR="0045533E" w:rsidRDefault="00BC162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33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A11B0">
                                  <w:rPr>
                                    <w:noProof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66FA9EB1" wp14:editId="329A754B">
                                      <wp:extent cx="4220346" cy="3390900"/>
                                      <wp:effectExtent l="0" t="0" r="0" b="0"/>
                                      <wp:docPr id="21" name="Imagen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Logo2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21382" cy="33917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1D2C3C" id="Cuadro de texto 35" o:spid="_x0000_s1056" type="#_x0000_t202" style="position:absolute;margin-left:0;margin-top:0;width:329.25pt;height:40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" filled="f" stroked="f" strokeweight=".5pt">
                    <v:textbox inset="0,0,0,0">
                      <w:txbxContent>
                        <w:p w14:paraId="225A3490" w14:textId="666A8F28" w:rsidR="0045533E" w:rsidRDefault="00BC162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33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os de uso extendido</w:t>
                              </w:r>
                              <w:r w:rsidR="00CA11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      </w:t>
                              </w:r>
                            </w:sdtContent>
                          </w:sdt>
                        </w:p>
                        <w:p w14:paraId="799F4AE1" w14:textId="7767DF9E" w:rsidR="0045533E" w:rsidRDefault="00BC162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33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CA11B0">
                            <w:rPr>
                              <w:noProof/>
                              <w:color w:val="404040" w:themeColor="text1" w:themeTint="BF"/>
                              <w:sz w:val="36"/>
                              <w:szCs w:val="36"/>
                            </w:rPr>
                            <w:drawing>
                              <wp:inline distT="0" distB="0" distL="0" distR="0" wp14:anchorId="66FA9EB1" wp14:editId="329A754B">
                                <wp:extent cx="4220346" cy="3390900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Logo2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21382" cy="33917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97F81" w:rsidRPr="00CA11B0">
            <w:rPr>
              <w:b/>
              <w:bCs/>
            </w:rPr>
            <w:br w:type="page"/>
          </w:r>
        </w:p>
      </w:sdtContent>
    </w:sdt>
    <w:p w14:paraId="60D3897D" w14:textId="77777777" w:rsidR="00C244E9" w:rsidRPr="00CA11B0" w:rsidRDefault="00C244E9" w:rsidP="005E7E83">
      <w:pPr>
        <w:jc w:val="center"/>
        <w:rPr>
          <w:b/>
          <w:bCs/>
        </w:rPr>
      </w:pPr>
      <w:r w:rsidRPr="00CA11B0">
        <w:rPr>
          <w:b/>
          <w:bCs/>
        </w:rPr>
        <w:lastRenderedPageBreak/>
        <w:t>FORMATO DE CASOS DE USO EXTENDIDO</w:t>
      </w:r>
    </w:p>
    <w:p w14:paraId="2E4E6D95" w14:textId="4AF7465E" w:rsidR="005F3170" w:rsidRPr="00CA11B0" w:rsidRDefault="00C244E9" w:rsidP="005F3170">
      <w:pPr>
        <w:jc w:val="center"/>
        <w:rPr>
          <w:b/>
          <w:bCs/>
        </w:rPr>
      </w:pPr>
      <w:r w:rsidRPr="00CA11B0">
        <w:rPr>
          <w:b/>
          <w:bCs/>
        </w:rPr>
        <w:t>C</w:t>
      </w:r>
      <w:r w:rsidR="00CA11B0" w:rsidRPr="00CA11B0">
        <w:rPr>
          <w:b/>
          <w:bCs/>
        </w:rPr>
        <w:t>asos de uso proyecto</w:t>
      </w:r>
      <w:r w:rsidR="00C05B9F" w:rsidRPr="00CA11B0">
        <w:rPr>
          <w:b/>
          <w:bCs/>
        </w:rPr>
        <w:br w:type="textWrapping" w:clear="all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29DFD32A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1CEB98F" w14:textId="77777777" w:rsidR="00773A09" w:rsidRDefault="00773A09" w:rsidP="00297F81">
            <w:bookmarkStart w:id="0" w:name="_GoBack" w:colFirst="2" w:colLast="2"/>
            <w:r>
              <w:t>Caso de Uso 1.1</w:t>
            </w:r>
          </w:p>
        </w:tc>
        <w:tc>
          <w:tcPr>
            <w:tcW w:w="5986" w:type="dxa"/>
            <w:gridSpan w:val="2"/>
          </w:tcPr>
          <w:p w14:paraId="42B160EA" w14:textId="77777777" w:rsidR="00773A09" w:rsidRDefault="005F3170" w:rsidP="00297F81">
            <w:r>
              <w:t>Ingresar a la institución</w:t>
            </w:r>
          </w:p>
        </w:tc>
      </w:tr>
      <w:tr w:rsidR="00773A09" w14:paraId="48F78058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0AB4CA27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54BBF01E" w14:textId="77777777" w:rsidR="00773A09" w:rsidRDefault="005F3170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773A09" w14:paraId="443A789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A039AD1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57571E83" w14:textId="77777777" w:rsidR="00773A09" w:rsidRDefault="005F3170" w:rsidP="00773A09">
            <w:r>
              <w:t>Las diferentes personas ingresaran a la institución</w:t>
            </w:r>
          </w:p>
        </w:tc>
      </w:tr>
      <w:tr w:rsidR="00773A09" w14:paraId="3835E167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230C2AD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3A91274" w14:textId="77777777" w:rsidR="00773A09" w:rsidRDefault="005F3170" w:rsidP="00773A09">
            <w:pPr>
              <w:jc w:val="both"/>
            </w:pPr>
            <w:r>
              <w:t>Las personas solo podrán ingresar a la institución si antes adquirieron su identificador único y personal con chip DNI</w:t>
            </w:r>
          </w:p>
        </w:tc>
      </w:tr>
      <w:tr w:rsidR="00773A09" w14:paraId="38F9F160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0615109A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712A91CC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0928459C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0326F2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13F786F1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7ADB315" w14:textId="77777777" w:rsidR="00773A09" w:rsidRDefault="00773A09" w:rsidP="00297F81"/>
        </w:tc>
        <w:tc>
          <w:tcPr>
            <w:tcW w:w="802" w:type="dxa"/>
          </w:tcPr>
          <w:p w14:paraId="0DBC2A36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6AC1D95" w14:textId="77777777" w:rsidR="00773A09" w:rsidRDefault="005F3170" w:rsidP="00297F81">
            <w:r>
              <w:t xml:space="preserve">Usar el chip de identificación </w:t>
            </w:r>
          </w:p>
        </w:tc>
      </w:tr>
      <w:tr w:rsidR="00773A09" w14:paraId="1A7333A5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A008CAB" w14:textId="77777777" w:rsidR="00773A09" w:rsidRDefault="00773A09" w:rsidP="00297F81"/>
        </w:tc>
        <w:tc>
          <w:tcPr>
            <w:tcW w:w="802" w:type="dxa"/>
          </w:tcPr>
          <w:p w14:paraId="222129AE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D48BC78" w14:textId="77777777" w:rsidR="00773A09" w:rsidRDefault="00773A09" w:rsidP="00297F81">
            <w:r>
              <w:t xml:space="preserve">El sistema validara </w:t>
            </w:r>
            <w:r w:rsidR="005F3170">
              <w:t>si el usuario puede ingresar</w:t>
            </w:r>
          </w:p>
        </w:tc>
      </w:tr>
      <w:tr w:rsidR="00773A09" w14:paraId="296B5264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090F1B8" w14:textId="77777777" w:rsidR="00773A09" w:rsidRDefault="00773A09" w:rsidP="00297F81"/>
        </w:tc>
        <w:tc>
          <w:tcPr>
            <w:tcW w:w="802" w:type="dxa"/>
          </w:tcPr>
          <w:p w14:paraId="63960332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D058FD3" w14:textId="77777777" w:rsidR="00773A09" w:rsidRDefault="005F3170" w:rsidP="00773A09">
            <w:r>
              <w:t xml:space="preserve">Ingresara a la institución dejando un reporte de asistencia y hora de ingreso </w:t>
            </w:r>
          </w:p>
        </w:tc>
      </w:tr>
      <w:tr w:rsidR="00773A09" w14:paraId="413DD122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5449DC6" w14:textId="02844FB9" w:rsidR="00773A09" w:rsidRDefault="00773A0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465676F" w14:textId="77777777" w:rsidR="00773A09" w:rsidRDefault="00773A09" w:rsidP="00297F81">
            <w:r>
              <w:t xml:space="preserve">El </w:t>
            </w:r>
            <w:r w:rsidR="005F3170">
              <w:t>usuario ingresa a la institución</w:t>
            </w:r>
          </w:p>
        </w:tc>
      </w:tr>
      <w:tr w:rsidR="00773A09" w14:paraId="10FA5E25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7B8CEDF3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689172FE" w14:textId="77777777" w:rsidR="00773A09" w:rsidRDefault="00773A09" w:rsidP="00297F81">
            <w:pPr>
              <w:jc w:val="center"/>
            </w:pPr>
          </w:p>
          <w:p w14:paraId="2EF573E2" w14:textId="77777777" w:rsidR="00773A09" w:rsidRDefault="00773A09" w:rsidP="00297F81"/>
        </w:tc>
        <w:tc>
          <w:tcPr>
            <w:tcW w:w="802" w:type="dxa"/>
          </w:tcPr>
          <w:p w14:paraId="196B7760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ACF6249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E812DF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FFA59D3" w14:textId="77777777" w:rsidR="00773A09" w:rsidRDefault="00773A09" w:rsidP="00297F81"/>
        </w:tc>
        <w:tc>
          <w:tcPr>
            <w:tcW w:w="802" w:type="dxa"/>
          </w:tcPr>
          <w:p w14:paraId="7254F02E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F8F10B8" w14:textId="77777777" w:rsidR="00773A09" w:rsidRDefault="00773A09" w:rsidP="00297F81">
            <w:r>
              <w:t>Si el</w:t>
            </w:r>
            <w:r w:rsidR="005F3170">
              <w:t xml:space="preserve"> usuario no porta chip de identificación, se procede a reportar a coordinación y se realiza un debido proceso</w:t>
            </w:r>
          </w:p>
        </w:tc>
      </w:tr>
      <w:tr w:rsidR="00773A09" w14:paraId="760C11E5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CCE7097" w14:textId="77777777" w:rsidR="00773A09" w:rsidRDefault="00773A09" w:rsidP="00297F81"/>
        </w:tc>
        <w:tc>
          <w:tcPr>
            <w:tcW w:w="802" w:type="dxa"/>
          </w:tcPr>
          <w:p w14:paraId="46C252DB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7F17B18" w14:textId="0B535C7E" w:rsidR="00773A09" w:rsidRDefault="005F3170" w:rsidP="00297F81">
            <w:r>
              <w:t xml:space="preserve">En caso de acudientes o agentes externos ingresaran identificándose con su cedula o agentes externos con un reporte autorizado </w:t>
            </w:r>
            <w:r w:rsidR="00CA11B0">
              <w:t>h</w:t>
            </w:r>
            <w:r>
              <w:t xml:space="preserve">echo por cargos superiores </w:t>
            </w:r>
          </w:p>
        </w:tc>
      </w:tr>
      <w:bookmarkEnd w:id="0"/>
    </w:tbl>
    <w:p w14:paraId="481777A6" w14:textId="77777777" w:rsidR="009066F9" w:rsidRDefault="009066F9" w:rsidP="00264BA5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14:paraId="4812D337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7560614" w14:textId="77777777" w:rsidR="009066F9" w:rsidRDefault="009066F9" w:rsidP="00297F81">
            <w:r>
              <w:t>Caso de Uso</w:t>
            </w:r>
            <w:r w:rsidR="00773A09">
              <w:t xml:space="preserve"> 1.2</w:t>
            </w:r>
          </w:p>
        </w:tc>
        <w:tc>
          <w:tcPr>
            <w:tcW w:w="5986" w:type="dxa"/>
            <w:gridSpan w:val="2"/>
          </w:tcPr>
          <w:p w14:paraId="4A3400E3" w14:textId="77777777" w:rsidR="009066F9" w:rsidRDefault="00264BA5" w:rsidP="00297F81">
            <w:r>
              <w:t xml:space="preserve">Control de horarios personal </w:t>
            </w:r>
          </w:p>
        </w:tc>
      </w:tr>
      <w:tr w:rsidR="009066F9" w14:paraId="7664251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53DBB27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7C41764B" w14:textId="77777777" w:rsidR="009066F9" w:rsidRDefault="00264BA5" w:rsidP="00297F81">
            <w:r>
              <w:t>Estudiante, Coordinación académica, Maestro, Rector, Guardia de seguridad, Personal de la institución, Acudientes, Personal externo</w:t>
            </w:r>
          </w:p>
        </w:tc>
      </w:tr>
      <w:tr w:rsidR="009066F9" w14:paraId="08D3E6F4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7AF0ABC3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7DFA5D22" w14:textId="77777777" w:rsidR="009066F9" w:rsidRDefault="009066F9" w:rsidP="00297F81">
            <w:r>
              <w:t>El sistema deberá</w:t>
            </w:r>
            <w:r w:rsidR="00264BA5">
              <w:t xml:space="preserve"> </w:t>
            </w:r>
            <w:r>
              <w:t xml:space="preserve">validar los datos </w:t>
            </w:r>
            <w:r w:rsidR="00264BA5">
              <w:t xml:space="preserve">de cada ingreso a la institución </w:t>
            </w:r>
          </w:p>
        </w:tc>
      </w:tr>
      <w:tr w:rsidR="009066F9" w14:paraId="764E8BD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44FCD05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4479235D" w14:textId="77777777" w:rsidR="009F58CA" w:rsidRDefault="009F58CA" w:rsidP="00C05B9F">
            <w:r>
              <w:t>E</w:t>
            </w:r>
            <w:r w:rsidR="00264BA5">
              <w:t xml:space="preserve">l sistema </w:t>
            </w:r>
            <w:r>
              <w:t xml:space="preserve">deberá </w:t>
            </w:r>
            <w:r w:rsidR="00264BA5">
              <w:t>reportar a la institución cada vez que alguien entre o salga, dejando a su vez un reporte de a qué hora ingreso y salió el</w:t>
            </w:r>
            <w:r>
              <w:t xml:space="preserve"> usuario</w:t>
            </w:r>
            <w:r w:rsidR="00C05B9F">
              <w:t xml:space="preserve"> </w:t>
            </w:r>
          </w:p>
        </w:tc>
      </w:tr>
      <w:tr w:rsidR="009066F9" w14:paraId="0329BD2D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3E587866" w14:textId="77777777" w:rsidR="009066F9" w:rsidRDefault="009066F9" w:rsidP="00297F81">
            <w:r>
              <w:t xml:space="preserve">Secuencia </w:t>
            </w:r>
          </w:p>
          <w:p w14:paraId="630FB619" w14:textId="77777777" w:rsidR="009066F9" w:rsidRDefault="009066F9" w:rsidP="00297F81">
            <w:r>
              <w:t>Normal</w:t>
            </w:r>
          </w:p>
        </w:tc>
        <w:tc>
          <w:tcPr>
            <w:tcW w:w="944" w:type="dxa"/>
          </w:tcPr>
          <w:p w14:paraId="6CC9BD23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1269E2AD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A8F41C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734B0EE8" w14:textId="77777777" w:rsidR="009066F9" w:rsidRDefault="009066F9" w:rsidP="00297F81"/>
        </w:tc>
        <w:tc>
          <w:tcPr>
            <w:tcW w:w="944" w:type="dxa"/>
          </w:tcPr>
          <w:p w14:paraId="2187D6E4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734BB5ED" w14:textId="77777777" w:rsidR="009066F9" w:rsidRDefault="00264BA5" w:rsidP="00297F81">
            <w:pPr>
              <w:jc w:val="both"/>
            </w:pPr>
            <w:r>
              <w:t xml:space="preserve">El usuario ingresa a la institución </w:t>
            </w:r>
          </w:p>
        </w:tc>
      </w:tr>
      <w:tr w:rsidR="009066F9" w14:paraId="64C6533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4DB52BA" w14:textId="77777777" w:rsidR="009066F9" w:rsidRDefault="009066F9" w:rsidP="00297F81"/>
        </w:tc>
        <w:tc>
          <w:tcPr>
            <w:tcW w:w="944" w:type="dxa"/>
          </w:tcPr>
          <w:p w14:paraId="0D015E79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042" w:type="dxa"/>
          </w:tcPr>
          <w:p w14:paraId="08920494" w14:textId="77777777" w:rsidR="009066F9" w:rsidRDefault="009066F9" w:rsidP="00C05B9F">
            <w:pPr>
              <w:jc w:val="both"/>
            </w:pPr>
            <w:r>
              <w:t xml:space="preserve">El sistema da acceso </w:t>
            </w:r>
            <w:r w:rsidR="00264BA5">
              <w:t>al usuario</w:t>
            </w:r>
          </w:p>
        </w:tc>
      </w:tr>
      <w:tr w:rsidR="009066F9" w14:paraId="1655215B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77360B0" w14:textId="77777777" w:rsidR="009066F9" w:rsidRDefault="009066F9" w:rsidP="00297F81"/>
        </w:tc>
        <w:tc>
          <w:tcPr>
            <w:tcW w:w="944" w:type="dxa"/>
          </w:tcPr>
          <w:p w14:paraId="10511582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042" w:type="dxa"/>
          </w:tcPr>
          <w:p w14:paraId="11B2E057" w14:textId="77777777" w:rsidR="009066F9" w:rsidRDefault="00264BA5" w:rsidP="00297F81">
            <w:pPr>
              <w:jc w:val="both"/>
            </w:pPr>
            <w:r>
              <w:t xml:space="preserve">El sistema registra la hora exacta en la que el usuario </w:t>
            </w:r>
            <w:r w:rsidR="00A213A6">
              <w:t>ingreso</w:t>
            </w:r>
            <w:r>
              <w:t xml:space="preserve"> al sistema</w:t>
            </w:r>
          </w:p>
        </w:tc>
      </w:tr>
      <w:tr w:rsidR="009066F9" w14:paraId="74DC109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AED58EE" w14:textId="116C95C1" w:rsidR="009066F9" w:rsidRDefault="009066F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5E797721" w14:textId="39EFDBB5" w:rsidR="009066F9" w:rsidRDefault="009066F9" w:rsidP="00297F81">
            <w:pPr>
              <w:jc w:val="both"/>
            </w:pPr>
            <w:r>
              <w:t>E</w:t>
            </w:r>
            <w:r w:rsidR="00A213A6">
              <w:t>l sistema registra automáticamente dichos datos y los almacena en una base de datos</w:t>
            </w:r>
            <w:r w:rsidR="00CA11B0">
              <w:t>.</w:t>
            </w:r>
          </w:p>
        </w:tc>
      </w:tr>
      <w:tr w:rsidR="009066F9" w14:paraId="10E28BC0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397473E0" w14:textId="77777777" w:rsidR="009066F9" w:rsidRDefault="009066F9" w:rsidP="00297F81">
            <w:pPr>
              <w:jc w:val="center"/>
            </w:pPr>
            <w:r>
              <w:t>Excepciones</w:t>
            </w:r>
          </w:p>
        </w:tc>
        <w:tc>
          <w:tcPr>
            <w:tcW w:w="944" w:type="dxa"/>
          </w:tcPr>
          <w:p w14:paraId="438E331D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042" w:type="dxa"/>
          </w:tcPr>
          <w:p w14:paraId="414BB81A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7D0EA17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E17F11B" w14:textId="77777777" w:rsidR="009066F9" w:rsidRDefault="009066F9" w:rsidP="00297F81"/>
        </w:tc>
        <w:tc>
          <w:tcPr>
            <w:tcW w:w="944" w:type="dxa"/>
          </w:tcPr>
          <w:p w14:paraId="57898707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042" w:type="dxa"/>
          </w:tcPr>
          <w:p w14:paraId="520DF8CD" w14:textId="77777777" w:rsidR="009066F9" w:rsidRDefault="009066F9" w:rsidP="00297F81">
            <w:pPr>
              <w:jc w:val="both"/>
            </w:pPr>
          </w:p>
        </w:tc>
      </w:tr>
    </w:tbl>
    <w:p w14:paraId="35555FFF" w14:textId="77777777" w:rsidR="00B85D87" w:rsidRDefault="00B85D87" w:rsidP="00A213A6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14:paraId="03B04479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7508697" w14:textId="77777777" w:rsidR="00B85D87" w:rsidRDefault="00B85D87" w:rsidP="00297F81">
            <w:r>
              <w:lastRenderedPageBreak/>
              <w:t>Caso de Uso</w:t>
            </w:r>
            <w:r w:rsidR="00773A09">
              <w:t xml:space="preserve"> </w:t>
            </w:r>
            <w:r w:rsidR="00A213A6">
              <w:t>2.1.</w:t>
            </w:r>
          </w:p>
        </w:tc>
        <w:tc>
          <w:tcPr>
            <w:tcW w:w="5986" w:type="dxa"/>
            <w:gridSpan w:val="2"/>
          </w:tcPr>
          <w:p w14:paraId="5748173C" w14:textId="77777777" w:rsidR="00B85D87" w:rsidRDefault="00A213A6" w:rsidP="00297F81">
            <w:r>
              <w:t>Mapeo de usuarios dentro de la institución</w:t>
            </w:r>
          </w:p>
        </w:tc>
      </w:tr>
      <w:tr w:rsidR="00B85D87" w14:paraId="0179210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C3F8A1C" w14:textId="77777777" w:rsidR="00B85D87" w:rsidRDefault="00B85D87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CA217D5" w14:textId="77777777" w:rsidR="00B85D87" w:rsidRDefault="00A213A6" w:rsidP="00297F81">
            <w:r>
              <w:t>Coordinación académica y rectoría</w:t>
            </w:r>
          </w:p>
        </w:tc>
      </w:tr>
      <w:tr w:rsidR="00B85D87" w14:paraId="51261A6D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EF57498" w14:textId="77777777" w:rsidR="00B85D87" w:rsidRDefault="00B85D87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986BDA4" w14:textId="77777777" w:rsidR="00B85D87" w:rsidRDefault="00A213A6" w:rsidP="00B85D87">
            <w:r>
              <w:t>Los usuarios específicos visualizaran los accesos en la institución</w:t>
            </w:r>
          </w:p>
        </w:tc>
      </w:tr>
      <w:tr w:rsidR="00B85D87" w14:paraId="53363B7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3DD0A1A9" w14:textId="77777777" w:rsidR="00B85D87" w:rsidRDefault="00B85D87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07D6B6FA" w14:textId="77777777" w:rsidR="00B85D87" w:rsidRDefault="00A213A6" w:rsidP="00B85D87">
            <w:pPr>
              <w:jc w:val="both"/>
            </w:pPr>
            <w:r>
              <w:t>Los usuarios específicos podrán visualizar cuantas y que personas están dentro de la institución</w:t>
            </w:r>
          </w:p>
        </w:tc>
      </w:tr>
      <w:tr w:rsidR="00A213A6" w14:paraId="570E195D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6294D365" w14:textId="77777777" w:rsidR="00A213A6" w:rsidRDefault="00A213A6" w:rsidP="00297F81">
            <w:pPr>
              <w:jc w:val="both"/>
            </w:pPr>
            <w:r>
              <w:t xml:space="preserve">Secuencia </w:t>
            </w:r>
          </w:p>
          <w:p w14:paraId="027EB13F" w14:textId="77777777" w:rsidR="00A213A6" w:rsidRDefault="00A213A6" w:rsidP="00297F81">
            <w:r>
              <w:t>Normal</w:t>
            </w:r>
          </w:p>
        </w:tc>
        <w:tc>
          <w:tcPr>
            <w:tcW w:w="802" w:type="dxa"/>
          </w:tcPr>
          <w:p w14:paraId="51627269" w14:textId="77777777" w:rsidR="00A213A6" w:rsidRDefault="00A213A6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8CC0CA6" w14:textId="77777777" w:rsidR="00A213A6" w:rsidRDefault="00A213A6" w:rsidP="00297F81">
            <w:pPr>
              <w:jc w:val="center"/>
            </w:pPr>
            <w:r>
              <w:t>Acción</w:t>
            </w:r>
          </w:p>
        </w:tc>
      </w:tr>
      <w:tr w:rsidR="00A213A6" w14:paraId="49E172C5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2EFF58D" w14:textId="77777777" w:rsidR="00A213A6" w:rsidRDefault="00A213A6" w:rsidP="00297F81"/>
        </w:tc>
        <w:tc>
          <w:tcPr>
            <w:tcW w:w="802" w:type="dxa"/>
          </w:tcPr>
          <w:p w14:paraId="5AAC0A39" w14:textId="77777777" w:rsidR="00A213A6" w:rsidRDefault="00A213A6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5110B0B" w14:textId="77777777" w:rsidR="00A213A6" w:rsidRDefault="00A213A6" w:rsidP="00B85D87">
            <w:r>
              <w:t xml:space="preserve">Ingresar login y password </w:t>
            </w:r>
          </w:p>
        </w:tc>
      </w:tr>
      <w:tr w:rsidR="00A213A6" w14:paraId="560D8300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8FCDE3C" w14:textId="77777777" w:rsidR="00A213A6" w:rsidRDefault="00A213A6" w:rsidP="00297F81"/>
        </w:tc>
        <w:tc>
          <w:tcPr>
            <w:tcW w:w="802" w:type="dxa"/>
          </w:tcPr>
          <w:p w14:paraId="47E68880" w14:textId="77777777" w:rsidR="00A213A6" w:rsidRDefault="00A213A6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20F7522" w14:textId="77777777" w:rsidR="00A213A6" w:rsidRDefault="00A213A6" w:rsidP="00297F81">
            <w:r>
              <w:t>El sistema validara el login y el password</w:t>
            </w:r>
          </w:p>
        </w:tc>
      </w:tr>
      <w:tr w:rsidR="00A213A6" w14:paraId="5E7233F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F677555" w14:textId="77777777" w:rsidR="00A213A6" w:rsidRDefault="00A213A6" w:rsidP="00297F81"/>
        </w:tc>
        <w:tc>
          <w:tcPr>
            <w:tcW w:w="802" w:type="dxa"/>
          </w:tcPr>
          <w:p w14:paraId="1F0D3205" w14:textId="77777777" w:rsidR="00A213A6" w:rsidRDefault="00A213A6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5844B21F" w14:textId="77777777" w:rsidR="00A213A6" w:rsidRDefault="00A213A6" w:rsidP="00B85D87">
            <w:r>
              <w:t xml:space="preserve">El usuario visualizara los datos de los estudiantes </w:t>
            </w:r>
          </w:p>
        </w:tc>
      </w:tr>
      <w:tr w:rsidR="00A213A6" w14:paraId="0B6B4F6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E40695D" w14:textId="77777777" w:rsidR="00A213A6" w:rsidRDefault="00A213A6" w:rsidP="00297F81"/>
        </w:tc>
        <w:tc>
          <w:tcPr>
            <w:tcW w:w="802" w:type="dxa"/>
          </w:tcPr>
          <w:p w14:paraId="6816FE6F" w14:textId="77777777" w:rsidR="00A213A6" w:rsidRDefault="00A213A6" w:rsidP="00297F81">
            <w:pPr>
              <w:jc w:val="center"/>
            </w:pPr>
            <w:r>
              <w:t>4</w:t>
            </w:r>
          </w:p>
        </w:tc>
        <w:tc>
          <w:tcPr>
            <w:tcW w:w="5184" w:type="dxa"/>
          </w:tcPr>
          <w:p w14:paraId="552BC682" w14:textId="77777777" w:rsidR="00A213A6" w:rsidRDefault="00A213A6" w:rsidP="00B85D87">
            <w:r>
              <w:t>El sistema reportara en tiempo real los datos</w:t>
            </w:r>
          </w:p>
        </w:tc>
      </w:tr>
      <w:tr w:rsidR="00B85D87" w14:paraId="0EDD8464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ED2FF83" w14:textId="10EAABF1" w:rsidR="00B85D87" w:rsidRDefault="00B85D87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6FA1022E" w14:textId="77777777" w:rsidR="00B85D87" w:rsidRDefault="00A213A6" w:rsidP="00297F81">
            <w:r>
              <w:t xml:space="preserve">El usuario visualiza todos los ingresos y que cantidad de estos mismos hay dentro de la </w:t>
            </w:r>
            <w:r w:rsidR="00641983">
              <w:t>institución</w:t>
            </w:r>
          </w:p>
        </w:tc>
      </w:tr>
      <w:tr w:rsidR="00B85D87" w14:paraId="4DDC3953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632CB689" w14:textId="77777777" w:rsidR="00B85D87" w:rsidRDefault="00B85D87" w:rsidP="00297F81">
            <w:pPr>
              <w:jc w:val="center"/>
            </w:pPr>
            <w:r>
              <w:t>Excepciones</w:t>
            </w:r>
          </w:p>
          <w:p w14:paraId="4563872D" w14:textId="77777777" w:rsidR="00B85D87" w:rsidRDefault="00B85D87" w:rsidP="00297F81">
            <w:pPr>
              <w:jc w:val="center"/>
            </w:pPr>
          </w:p>
          <w:p w14:paraId="1645A849" w14:textId="77777777" w:rsidR="00B85D87" w:rsidRDefault="00B85D87" w:rsidP="00297F81"/>
        </w:tc>
        <w:tc>
          <w:tcPr>
            <w:tcW w:w="802" w:type="dxa"/>
          </w:tcPr>
          <w:p w14:paraId="0955B152" w14:textId="77777777" w:rsidR="00B85D87" w:rsidRDefault="00B85D87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7803E21" w14:textId="77777777" w:rsidR="00B85D87" w:rsidRDefault="00B85D87" w:rsidP="00297F81">
            <w:pPr>
              <w:jc w:val="center"/>
            </w:pPr>
            <w:r>
              <w:t>Acción</w:t>
            </w:r>
          </w:p>
        </w:tc>
      </w:tr>
      <w:tr w:rsidR="00B85D87" w14:paraId="632C4F30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4900DFB" w14:textId="77777777" w:rsidR="00B85D87" w:rsidRDefault="00B85D87" w:rsidP="00297F81"/>
        </w:tc>
        <w:tc>
          <w:tcPr>
            <w:tcW w:w="802" w:type="dxa"/>
          </w:tcPr>
          <w:p w14:paraId="75750E14" w14:textId="77777777" w:rsidR="00B85D87" w:rsidRDefault="00B85D87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6AA0270" w14:textId="77777777" w:rsidR="00B85D87" w:rsidRDefault="00B85D87" w:rsidP="00B85D87">
            <w:r>
              <w:t>Si el login y el password no son correctos no podrá acceder al sistema</w:t>
            </w:r>
          </w:p>
        </w:tc>
      </w:tr>
      <w:tr w:rsidR="00B85D87" w14:paraId="51506A61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5E6CFBC" w14:textId="77777777" w:rsidR="00B85D87" w:rsidRDefault="00B85D87" w:rsidP="00297F81"/>
        </w:tc>
        <w:tc>
          <w:tcPr>
            <w:tcW w:w="802" w:type="dxa"/>
          </w:tcPr>
          <w:p w14:paraId="72BC3D54" w14:textId="77777777" w:rsidR="00B85D87" w:rsidRDefault="00B85D87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A89BE25" w14:textId="77777777" w:rsidR="00B85D87" w:rsidRDefault="00B85D87" w:rsidP="00B85D87">
            <w:r>
              <w:t>El sistema pedirá que ingrese el login y password de nuevo</w:t>
            </w:r>
          </w:p>
        </w:tc>
      </w:tr>
    </w:tbl>
    <w:p w14:paraId="150DFC62" w14:textId="77777777" w:rsidR="009066F9" w:rsidRDefault="009066F9" w:rsidP="00641983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5B9BC40D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497F9B7" w14:textId="77777777" w:rsidR="009066F9" w:rsidRDefault="009066F9" w:rsidP="00297F81">
            <w:r>
              <w:t>Caso de Uso</w:t>
            </w:r>
            <w:r w:rsidR="00773A09">
              <w:t xml:space="preserve"> </w:t>
            </w:r>
            <w:r w:rsidR="00641983">
              <w:t>3.1.</w:t>
            </w:r>
          </w:p>
        </w:tc>
        <w:tc>
          <w:tcPr>
            <w:tcW w:w="5986" w:type="dxa"/>
            <w:gridSpan w:val="2"/>
          </w:tcPr>
          <w:p w14:paraId="6553D192" w14:textId="77777777" w:rsidR="009066F9" w:rsidRDefault="00641983" w:rsidP="00297F81">
            <w:r>
              <w:t>Reporte del estudiante</w:t>
            </w:r>
          </w:p>
        </w:tc>
      </w:tr>
      <w:tr w:rsidR="009066F9" w14:paraId="7DE8173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01BD03CA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4B47006C" w14:textId="77777777" w:rsidR="009066F9" w:rsidRDefault="00641983" w:rsidP="00297F81">
            <w:r>
              <w:t>Rector, Acudientes</w:t>
            </w:r>
          </w:p>
        </w:tc>
      </w:tr>
      <w:tr w:rsidR="009066F9" w14:paraId="1F433379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BD04E22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1525994" w14:textId="41CC757D" w:rsidR="009066F9" w:rsidRDefault="00641983" w:rsidP="00297F81">
            <w:r>
              <w:t>El sistema reportara trimestralmente a los acudientes sobre como han llevado sus hijos un correcto acceso a la institución o no, siendo así mas seguro tanto para la institución como par</w:t>
            </w:r>
            <w:r w:rsidR="00CA11B0">
              <w:t>a</w:t>
            </w:r>
            <w:r>
              <w:t xml:space="preserve"> los padres de familia</w:t>
            </w:r>
          </w:p>
        </w:tc>
      </w:tr>
      <w:tr w:rsidR="009066F9" w14:paraId="17F02350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701A5EFA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3EBA9B99" w14:textId="77777777" w:rsidR="009066F9" w:rsidRDefault="009066F9" w:rsidP="00297F81">
            <w:pPr>
              <w:jc w:val="both"/>
            </w:pPr>
            <w:r>
              <w:t xml:space="preserve">El </w:t>
            </w:r>
            <w:r w:rsidR="00641983">
              <w:t xml:space="preserve">Sistema tendrá un control completo y diario de los ingresos y salidas a la sede </w:t>
            </w:r>
          </w:p>
        </w:tc>
      </w:tr>
      <w:tr w:rsidR="009066F9" w14:paraId="137B64CA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728768A9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4FC708DD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21ABEEAA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BEFA435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52126935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7FD6638F" w14:textId="77777777" w:rsidR="009066F9" w:rsidRDefault="009066F9" w:rsidP="00297F81"/>
        </w:tc>
        <w:tc>
          <w:tcPr>
            <w:tcW w:w="802" w:type="dxa"/>
          </w:tcPr>
          <w:p w14:paraId="5EB65E6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550A68F" w14:textId="77777777" w:rsidR="009066F9" w:rsidRDefault="009066F9" w:rsidP="00297F81">
            <w:r>
              <w:t>Ingresar el login y el password</w:t>
            </w:r>
          </w:p>
        </w:tc>
      </w:tr>
      <w:tr w:rsidR="009066F9" w14:paraId="42304E0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75AE501" w14:textId="77777777" w:rsidR="009066F9" w:rsidRDefault="009066F9" w:rsidP="00297F81"/>
        </w:tc>
        <w:tc>
          <w:tcPr>
            <w:tcW w:w="802" w:type="dxa"/>
          </w:tcPr>
          <w:p w14:paraId="65102D87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38AF8FE6" w14:textId="77777777" w:rsidR="009066F9" w:rsidRDefault="0045533E" w:rsidP="00297F81">
            <w:r>
              <w:t>Al ingresar e</w:t>
            </w:r>
            <w:r w:rsidR="009066F9">
              <w:t>l sistem</w:t>
            </w:r>
            <w:r>
              <w:t>a dejara ver el reporte de los estudiantes</w:t>
            </w:r>
          </w:p>
        </w:tc>
      </w:tr>
      <w:tr w:rsidR="009066F9" w14:paraId="236D4EC2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22F77AE" w14:textId="77777777" w:rsidR="009066F9" w:rsidRDefault="009066F9" w:rsidP="00297F81"/>
        </w:tc>
        <w:tc>
          <w:tcPr>
            <w:tcW w:w="802" w:type="dxa"/>
          </w:tcPr>
          <w:p w14:paraId="020F2D13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1B40E3BB" w14:textId="77777777" w:rsidR="009066F9" w:rsidRDefault="0045533E" w:rsidP="00297F81">
            <w:r>
              <w:t>Trimestralmente se imprimiran y entregaran a los padres de familia</w:t>
            </w:r>
          </w:p>
        </w:tc>
      </w:tr>
      <w:tr w:rsidR="009066F9" w14:paraId="1DD8143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33734072" w14:textId="6C3DD67F" w:rsidR="009066F9" w:rsidRDefault="009066F9" w:rsidP="00297F81">
            <w:r>
              <w:t>Pos</w:t>
            </w:r>
            <w:r w:rsidR="00CA11B0">
              <w:t xml:space="preserve">t- </w:t>
            </w:r>
            <w:r>
              <w:t>Condición</w:t>
            </w:r>
          </w:p>
        </w:tc>
        <w:tc>
          <w:tcPr>
            <w:tcW w:w="5986" w:type="dxa"/>
            <w:gridSpan w:val="2"/>
          </w:tcPr>
          <w:p w14:paraId="677C1254" w14:textId="77777777" w:rsidR="009066F9" w:rsidRDefault="009066F9" w:rsidP="00297F81">
            <w:r>
              <w:t>El administrador accede al sistema</w:t>
            </w:r>
          </w:p>
        </w:tc>
      </w:tr>
      <w:tr w:rsidR="009066F9" w14:paraId="0592606D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058BFA1E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6607019A" w14:textId="77777777" w:rsidR="009066F9" w:rsidRDefault="009066F9" w:rsidP="00297F81">
            <w:pPr>
              <w:jc w:val="center"/>
            </w:pPr>
          </w:p>
          <w:p w14:paraId="35D54D55" w14:textId="77777777" w:rsidR="009066F9" w:rsidRDefault="009066F9" w:rsidP="00297F81"/>
        </w:tc>
        <w:tc>
          <w:tcPr>
            <w:tcW w:w="802" w:type="dxa"/>
          </w:tcPr>
          <w:p w14:paraId="53048E4B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0D3B9F8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2AB0EEB0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B89D67D" w14:textId="77777777" w:rsidR="009066F9" w:rsidRDefault="009066F9" w:rsidP="00297F81"/>
        </w:tc>
        <w:tc>
          <w:tcPr>
            <w:tcW w:w="802" w:type="dxa"/>
          </w:tcPr>
          <w:p w14:paraId="51F66FA5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625FEE8" w14:textId="77777777" w:rsidR="009066F9" w:rsidRDefault="009066F9" w:rsidP="00297F81">
            <w:r>
              <w:t>Ingresa mal el login y el password no podrá tener acceso al sistema</w:t>
            </w:r>
          </w:p>
        </w:tc>
      </w:tr>
      <w:tr w:rsidR="009066F9" w14:paraId="487DA41C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0C198B2" w14:textId="77777777" w:rsidR="009066F9" w:rsidRDefault="009066F9" w:rsidP="00297F81"/>
        </w:tc>
        <w:tc>
          <w:tcPr>
            <w:tcW w:w="802" w:type="dxa"/>
          </w:tcPr>
          <w:p w14:paraId="7E0BDECB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86F14CC" w14:textId="77777777" w:rsidR="009066F9" w:rsidRDefault="009066F9" w:rsidP="00297F81">
            <w:r>
              <w:t>El sistema pedirá que ingrese nuevamente el login y el password</w:t>
            </w:r>
          </w:p>
        </w:tc>
      </w:tr>
    </w:tbl>
    <w:p w14:paraId="170DA363" w14:textId="77777777" w:rsidR="009066F9" w:rsidRDefault="009066F9" w:rsidP="009066F9"/>
    <w:p w14:paraId="0141BEF2" w14:textId="77777777" w:rsidR="0045533E" w:rsidRDefault="0045533E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61FB0D37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247034F" w14:textId="77777777" w:rsidR="00773A09" w:rsidRDefault="00773A09" w:rsidP="00297F81">
            <w:r>
              <w:lastRenderedPageBreak/>
              <w:t xml:space="preserve">Caso de Uso </w:t>
            </w:r>
            <w:r w:rsidR="0045533E">
              <w:t>3.2</w:t>
            </w:r>
          </w:p>
        </w:tc>
        <w:tc>
          <w:tcPr>
            <w:tcW w:w="5986" w:type="dxa"/>
            <w:gridSpan w:val="2"/>
          </w:tcPr>
          <w:p w14:paraId="0956CCCA" w14:textId="77777777" w:rsidR="00773A09" w:rsidRDefault="0045533E" w:rsidP="00297F81">
            <w:r>
              <w:t>Retardos</w:t>
            </w:r>
          </w:p>
        </w:tc>
      </w:tr>
      <w:tr w:rsidR="00773A09" w14:paraId="194C8F4B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7736DAC8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E7428C4" w14:textId="77777777" w:rsidR="00773A09" w:rsidRDefault="0045533E" w:rsidP="00297F81">
            <w:r>
              <w:t>Sistema</w:t>
            </w:r>
          </w:p>
        </w:tc>
      </w:tr>
      <w:tr w:rsidR="00773A09" w14:paraId="5D9E922D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921EA8B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52F961D" w14:textId="77777777" w:rsidR="00773A09" w:rsidRDefault="0045533E" w:rsidP="00297F81">
            <w:r>
              <w:t xml:space="preserve">El sistema registrara y reportara los retardos de los estudiantes </w:t>
            </w:r>
          </w:p>
        </w:tc>
      </w:tr>
      <w:tr w:rsidR="00773A09" w14:paraId="520F6BC2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75AB8AB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5E6B364F" w14:textId="77777777" w:rsidR="00773A09" w:rsidRDefault="0045533E" w:rsidP="00297F81">
            <w:pPr>
              <w:jc w:val="both"/>
            </w:pPr>
            <w:r>
              <w:t>El estudiante registrara diariamente sus ingresos o sus fallas y el sistema lo almacenara</w:t>
            </w:r>
          </w:p>
        </w:tc>
      </w:tr>
      <w:tr w:rsidR="00773A09" w14:paraId="4ACAF046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34A5E35E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5B106A95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1FD5C360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6B50D45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78811F7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6708FF5" w14:textId="77777777" w:rsidR="00773A09" w:rsidRDefault="00773A09" w:rsidP="00297F81"/>
        </w:tc>
        <w:tc>
          <w:tcPr>
            <w:tcW w:w="802" w:type="dxa"/>
          </w:tcPr>
          <w:p w14:paraId="074FA4BD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56FAE5F" w14:textId="77777777" w:rsidR="00773A09" w:rsidRDefault="0045533E" w:rsidP="00297F81">
            <w:r>
              <w:t>El personaje ingresara a la institución</w:t>
            </w:r>
          </w:p>
        </w:tc>
      </w:tr>
      <w:tr w:rsidR="00773A09" w14:paraId="1BCA560A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0CA117D6" w14:textId="77777777" w:rsidR="00773A09" w:rsidRDefault="00773A09" w:rsidP="00297F81"/>
        </w:tc>
        <w:tc>
          <w:tcPr>
            <w:tcW w:w="802" w:type="dxa"/>
          </w:tcPr>
          <w:p w14:paraId="1B1C2D1C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22FB3FC6" w14:textId="77777777" w:rsidR="00773A09" w:rsidRDefault="0045533E" w:rsidP="00297F81">
            <w:r>
              <w:t>El sistema almacenara dichos datos cada trimestre</w:t>
            </w:r>
          </w:p>
        </w:tc>
      </w:tr>
      <w:tr w:rsidR="00773A09" w14:paraId="3AC8C848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C537F92" w14:textId="77777777" w:rsidR="00773A09" w:rsidRDefault="00773A09" w:rsidP="00297F81"/>
        </w:tc>
        <w:tc>
          <w:tcPr>
            <w:tcW w:w="802" w:type="dxa"/>
          </w:tcPr>
          <w:p w14:paraId="6A51D7E2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60D3DCC1" w14:textId="77777777" w:rsidR="00773A09" w:rsidRDefault="0045533E" w:rsidP="00297F81">
            <w:r>
              <w:t>Al finalizar el trimestre el sistema entregara el reporte de los retardos</w:t>
            </w:r>
          </w:p>
        </w:tc>
      </w:tr>
      <w:tr w:rsidR="00773A09" w14:paraId="3A10B1CA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3B848C6" w14:textId="0269C0F3" w:rsidR="00773A09" w:rsidRDefault="00773A0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FCCACDF" w14:textId="77777777" w:rsidR="00773A09" w:rsidRDefault="0045533E" w:rsidP="00297F81">
            <w:r>
              <w:t>El acudiente y el consejo académico tendrán conocimiento y control de los retardos de cada estudiante</w:t>
            </w:r>
          </w:p>
        </w:tc>
      </w:tr>
      <w:tr w:rsidR="00773A09" w14:paraId="3A1E1E7D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2D8176DD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5AB9C603" w14:textId="77777777" w:rsidR="00773A09" w:rsidRDefault="00773A09" w:rsidP="00297F81">
            <w:pPr>
              <w:jc w:val="center"/>
            </w:pPr>
          </w:p>
          <w:p w14:paraId="23EE571B" w14:textId="77777777" w:rsidR="00773A09" w:rsidRDefault="00773A09" w:rsidP="00297F81"/>
        </w:tc>
        <w:tc>
          <w:tcPr>
            <w:tcW w:w="802" w:type="dxa"/>
          </w:tcPr>
          <w:p w14:paraId="09905D83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2600EA2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3216C73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0847FC0" w14:textId="77777777" w:rsidR="00773A09" w:rsidRDefault="00773A09" w:rsidP="00297F81"/>
        </w:tc>
        <w:tc>
          <w:tcPr>
            <w:tcW w:w="802" w:type="dxa"/>
          </w:tcPr>
          <w:p w14:paraId="6625A72A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D8ADBDC" w14:textId="77777777" w:rsidR="00773A09" w:rsidRDefault="0045533E" w:rsidP="00297F81">
            <w:r>
              <w:t>Si el sistema no reporta un retardo que fue justificada pero no se evidencia</w:t>
            </w:r>
          </w:p>
        </w:tc>
      </w:tr>
      <w:tr w:rsidR="00773A09" w14:paraId="48660076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44A5657" w14:textId="77777777" w:rsidR="00773A09" w:rsidRDefault="00773A09" w:rsidP="00297F81"/>
        </w:tc>
        <w:tc>
          <w:tcPr>
            <w:tcW w:w="802" w:type="dxa"/>
          </w:tcPr>
          <w:p w14:paraId="02DF03ED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40A6570A" w14:textId="77777777" w:rsidR="00773A09" w:rsidRDefault="0045533E" w:rsidP="00297F81">
            <w:r>
              <w:t>Con el director de curso y coordinación se estudia el caso y se investiga que soluciones posibles puede tener</w:t>
            </w:r>
          </w:p>
        </w:tc>
      </w:tr>
    </w:tbl>
    <w:p w14:paraId="0C2C99F1" w14:textId="77777777" w:rsidR="00773A09" w:rsidRDefault="00773A09" w:rsidP="00773A09">
      <w:pPr>
        <w:jc w:val="center"/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45533E" w14:paraId="7D985DC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61A7BAF" w14:textId="77777777" w:rsidR="0045533E" w:rsidRDefault="0045533E" w:rsidP="0045533E">
            <w:r>
              <w:t>Caso de Uso 3.3</w:t>
            </w:r>
          </w:p>
        </w:tc>
        <w:tc>
          <w:tcPr>
            <w:tcW w:w="5986" w:type="dxa"/>
            <w:gridSpan w:val="2"/>
          </w:tcPr>
          <w:p w14:paraId="6107A6D7" w14:textId="77777777" w:rsidR="0045533E" w:rsidRDefault="0045533E" w:rsidP="0045533E">
            <w:r>
              <w:t>Inasistencias</w:t>
            </w:r>
          </w:p>
        </w:tc>
      </w:tr>
      <w:tr w:rsidR="0045533E" w14:paraId="61EFF55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9523C56" w14:textId="77777777" w:rsidR="0045533E" w:rsidRDefault="0045533E" w:rsidP="0045533E">
            <w:r>
              <w:t>Actor</w:t>
            </w:r>
          </w:p>
        </w:tc>
        <w:tc>
          <w:tcPr>
            <w:tcW w:w="5986" w:type="dxa"/>
            <w:gridSpan w:val="2"/>
          </w:tcPr>
          <w:p w14:paraId="42E18D21" w14:textId="77777777" w:rsidR="0045533E" w:rsidRDefault="0045533E" w:rsidP="0045533E">
            <w:r>
              <w:t>Sistema</w:t>
            </w:r>
          </w:p>
        </w:tc>
      </w:tr>
      <w:tr w:rsidR="0045533E" w14:paraId="03AA19C6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DA30575" w14:textId="77777777" w:rsidR="0045533E" w:rsidRDefault="0045533E" w:rsidP="0045533E">
            <w:r>
              <w:t>Descripción</w:t>
            </w:r>
          </w:p>
        </w:tc>
        <w:tc>
          <w:tcPr>
            <w:tcW w:w="5986" w:type="dxa"/>
            <w:gridSpan w:val="2"/>
          </w:tcPr>
          <w:p w14:paraId="02153BF7" w14:textId="77777777" w:rsidR="0045533E" w:rsidRDefault="0045533E" w:rsidP="0045533E">
            <w:r>
              <w:t xml:space="preserve">El sistema registrara y reportara las inasistencias de los estudiantes </w:t>
            </w:r>
          </w:p>
        </w:tc>
      </w:tr>
      <w:tr w:rsidR="0045533E" w14:paraId="2FFE7D4D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FAB6666" w14:textId="77777777" w:rsidR="0045533E" w:rsidRDefault="0045533E" w:rsidP="0045533E">
            <w:r>
              <w:t>Precondición</w:t>
            </w:r>
          </w:p>
        </w:tc>
        <w:tc>
          <w:tcPr>
            <w:tcW w:w="5986" w:type="dxa"/>
            <w:gridSpan w:val="2"/>
          </w:tcPr>
          <w:p w14:paraId="5D841AA1" w14:textId="77777777" w:rsidR="0045533E" w:rsidRDefault="0045533E" w:rsidP="0045533E">
            <w:pPr>
              <w:jc w:val="both"/>
            </w:pPr>
            <w:r>
              <w:t>El estudiante registrara diariamente sus ingresos o sus fallas y el sistema lo almacenara</w:t>
            </w:r>
          </w:p>
        </w:tc>
      </w:tr>
      <w:tr w:rsidR="0045533E" w14:paraId="23B5B566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5119B6DB" w14:textId="77777777" w:rsidR="0045533E" w:rsidRDefault="0045533E" w:rsidP="0045533E">
            <w:pPr>
              <w:jc w:val="both"/>
            </w:pPr>
            <w:r>
              <w:t xml:space="preserve">Secuencia </w:t>
            </w:r>
          </w:p>
          <w:p w14:paraId="6288DF20" w14:textId="77777777" w:rsidR="0045533E" w:rsidRDefault="0045533E" w:rsidP="0045533E">
            <w:r>
              <w:t>Normal</w:t>
            </w:r>
          </w:p>
        </w:tc>
        <w:tc>
          <w:tcPr>
            <w:tcW w:w="802" w:type="dxa"/>
          </w:tcPr>
          <w:p w14:paraId="37E4BA39" w14:textId="77777777" w:rsidR="0045533E" w:rsidRDefault="0045533E" w:rsidP="0045533E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CC8F040" w14:textId="77777777" w:rsidR="0045533E" w:rsidRDefault="0045533E" w:rsidP="0045533E">
            <w:pPr>
              <w:jc w:val="center"/>
            </w:pPr>
            <w:r>
              <w:t>Acción</w:t>
            </w:r>
          </w:p>
        </w:tc>
      </w:tr>
      <w:tr w:rsidR="0045533E" w14:paraId="36111079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0CFCBDFC" w14:textId="77777777" w:rsidR="0045533E" w:rsidRDefault="0045533E" w:rsidP="0045533E"/>
        </w:tc>
        <w:tc>
          <w:tcPr>
            <w:tcW w:w="802" w:type="dxa"/>
          </w:tcPr>
          <w:p w14:paraId="57111B4D" w14:textId="77777777" w:rsidR="0045533E" w:rsidRDefault="0045533E" w:rsidP="0045533E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6514000" w14:textId="77777777" w:rsidR="0045533E" w:rsidRDefault="0045533E" w:rsidP="0045533E">
            <w:r>
              <w:t>El personaje ingresara a la institución</w:t>
            </w:r>
          </w:p>
        </w:tc>
      </w:tr>
      <w:tr w:rsidR="0045533E" w14:paraId="3786BF1A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7B1CEF1" w14:textId="77777777" w:rsidR="0045533E" w:rsidRDefault="0045533E" w:rsidP="0045533E"/>
        </w:tc>
        <w:tc>
          <w:tcPr>
            <w:tcW w:w="802" w:type="dxa"/>
          </w:tcPr>
          <w:p w14:paraId="0B5CDD5A" w14:textId="77777777" w:rsidR="0045533E" w:rsidRDefault="0045533E" w:rsidP="0045533E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4A48B75" w14:textId="77777777" w:rsidR="0045533E" w:rsidRDefault="0045533E" w:rsidP="0045533E">
            <w:r>
              <w:t>El sistema almacenara dichos datos cada trimestre</w:t>
            </w:r>
          </w:p>
        </w:tc>
      </w:tr>
      <w:tr w:rsidR="0045533E" w14:paraId="7BFC37E9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75E19BE" w14:textId="77777777" w:rsidR="0045533E" w:rsidRDefault="0045533E" w:rsidP="0045533E"/>
        </w:tc>
        <w:tc>
          <w:tcPr>
            <w:tcW w:w="802" w:type="dxa"/>
          </w:tcPr>
          <w:p w14:paraId="000E6AF0" w14:textId="77777777" w:rsidR="0045533E" w:rsidRDefault="0045533E" w:rsidP="0045533E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42935A8" w14:textId="77777777" w:rsidR="0045533E" w:rsidRDefault="0045533E" w:rsidP="0045533E">
            <w:r>
              <w:t>Al finalizar el trimestre el sistema entregara el reporte de las inasistencias</w:t>
            </w:r>
          </w:p>
        </w:tc>
      </w:tr>
      <w:tr w:rsidR="0045533E" w14:paraId="32A147BD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5F9D0DF" w14:textId="57521998" w:rsidR="0045533E" w:rsidRDefault="0045533E" w:rsidP="0045533E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2BCEABCB" w14:textId="77777777" w:rsidR="0045533E" w:rsidRDefault="0045533E" w:rsidP="0045533E">
            <w:r>
              <w:t>El acudiente y el consejo académico tendrán conocimiento y control de las inasistencias de cada estudiante</w:t>
            </w:r>
          </w:p>
        </w:tc>
      </w:tr>
      <w:tr w:rsidR="0045533E" w14:paraId="6F08BF6D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7049F1F4" w14:textId="77777777" w:rsidR="0045533E" w:rsidRDefault="0045533E" w:rsidP="0045533E">
            <w:pPr>
              <w:jc w:val="center"/>
            </w:pPr>
            <w:r>
              <w:t>Excepciones</w:t>
            </w:r>
          </w:p>
          <w:p w14:paraId="5FD404BE" w14:textId="77777777" w:rsidR="0045533E" w:rsidRDefault="0045533E" w:rsidP="0045533E">
            <w:pPr>
              <w:jc w:val="center"/>
            </w:pPr>
          </w:p>
          <w:p w14:paraId="63C6C477" w14:textId="77777777" w:rsidR="0045533E" w:rsidRDefault="0045533E" w:rsidP="0045533E"/>
        </w:tc>
        <w:tc>
          <w:tcPr>
            <w:tcW w:w="802" w:type="dxa"/>
          </w:tcPr>
          <w:p w14:paraId="5B6BE218" w14:textId="77777777" w:rsidR="0045533E" w:rsidRDefault="0045533E" w:rsidP="0045533E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4CD9CE4" w14:textId="77777777" w:rsidR="0045533E" w:rsidRDefault="0045533E" w:rsidP="0045533E">
            <w:pPr>
              <w:jc w:val="center"/>
            </w:pPr>
            <w:r>
              <w:t>Acción</w:t>
            </w:r>
          </w:p>
        </w:tc>
      </w:tr>
      <w:tr w:rsidR="0045533E" w14:paraId="406D7D09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DA4A851" w14:textId="77777777" w:rsidR="0045533E" w:rsidRDefault="0045533E" w:rsidP="0045533E"/>
        </w:tc>
        <w:tc>
          <w:tcPr>
            <w:tcW w:w="802" w:type="dxa"/>
          </w:tcPr>
          <w:p w14:paraId="70D9FEAB" w14:textId="77777777" w:rsidR="0045533E" w:rsidRDefault="0045533E" w:rsidP="0045533E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760BDEC1" w14:textId="77777777" w:rsidR="0045533E" w:rsidRDefault="0045533E" w:rsidP="0045533E">
            <w:r>
              <w:t>Si el sistema no reporta una asistencia o inasistencia o si una falla fue justificada pero no se evidencia</w:t>
            </w:r>
          </w:p>
        </w:tc>
      </w:tr>
      <w:tr w:rsidR="0045533E" w14:paraId="0324BD3D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362A3E7" w14:textId="77777777" w:rsidR="0045533E" w:rsidRDefault="0045533E" w:rsidP="0045533E"/>
        </w:tc>
        <w:tc>
          <w:tcPr>
            <w:tcW w:w="802" w:type="dxa"/>
          </w:tcPr>
          <w:p w14:paraId="3A36A265" w14:textId="77777777" w:rsidR="0045533E" w:rsidRDefault="0045533E" w:rsidP="0045533E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D00CF7C" w14:textId="77777777" w:rsidR="0045533E" w:rsidRDefault="0045533E" w:rsidP="0045533E">
            <w:r>
              <w:t>Con el director de curso y coordinación se estudia el caso y se investiga que soluciones posibles puede tener</w:t>
            </w:r>
          </w:p>
        </w:tc>
      </w:tr>
    </w:tbl>
    <w:p w14:paraId="337C83EF" w14:textId="77777777" w:rsidR="00C244E9" w:rsidRDefault="00C244E9" w:rsidP="0045533E"/>
    <w:p w14:paraId="4ADE3933" w14:textId="77777777" w:rsidR="0045533E" w:rsidRDefault="0045533E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50B0E97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A452E0C" w14:textId="77777777" w:rsidR="00773A09" w:rsidRDefault="00773A09" w:rsidP="0045533E">
            <w:pPr>
              <w:tabs>
                <w:tab w:val="right" w:pos="2776"/>
              </w:tabs>
            </w:pPr>
            <w:r>
              <w:lastRenderedPageBreak/>
              <w:t xml:space="preserve">Caso de Uso </w:t>
            </w:r>
            <w:r w:rsidR="0045533E">
              <w:t>4.1.</w:t>
            </w:r>
          </w:p>
        </w:tc>
        <w:tc>
          <w:tcPr>
            <w:tcW w:w="5986" w:type="dxa"/>
            <w:gridSpan w:val="2"/>
          </w:tcPr>
          <w:p w14:paraId="5B045800" w14:textId="77777777" w:rsidR="00773A09" w:rsidRDefault="0045533E" w:rsidP="00773A09">
            <w:r>
              <w:t>Registro de estudiantes fuera de la institución</w:t>
            </w:r>
          </w:p>
        </w:tc>
      </w:tr>
      <w:tr w:rsidR="00773A09" w14:paraId="24ACFCA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DF86E0B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2EA2553E" w14:textId="77777777" w:rsidR="00773A09" w:rsidRDefault="0045533E" w:rsidP="00297F81">
            <w:r>
              <w:t>Maestro</w:t>
            </w:r>
          </w:p>
        </w:tc>
      </w:tr>
      <w:tr w:rsidR="00773A09" w14:paraId="02D1A6E6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B662176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381E7094" w14:textId="77777777" w:rsidR="00773A09" w:rsidRDefault="0045533E" w:rsidP="00773A09">
            <w:r>
              <w:t>El maestro puede almacenar datos de estudiantes fuera de la institución</w:t>
            </w:r>
          </w:p>
        </w:tc>
      </w:tr>
      <w:tr w:rsidR="00773A09" w14:paraId="74FE2369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3FFC83D2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5559E6F5" w14:textId="77777777" w:rsidR="00773A09" w:rsidRDefault="0045533E" w:rsidP="00773A09">
            <w:pPr>
              <w:jc w:val="both"/>
            </w:pPr>
            <w:r>
              <w:t xml:space="preserve">El maestro deberá tener su dispositivo móvil con el programa instalado y enlazado al sistema </w:t>
            </w:r>
          </w:p>
        </w:tc>
      </w:tr>
      <w:tr w:rsidR="00773A09" w14:paraId="5DBF648B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54A16E40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500F77DF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7C76920E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BCE2070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1E2831B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2810C14" w14:textId="77777777" w:rsidR="00773A09" w:rsidRDefault="00773A09" w:rsidP="00297F81"/>
        </w:tc>
        <w:tc>
          <w:tcPr>
            <w:tcW w:w="802" w:type="dxa"/>
          </w:tcPr>
          <w:p w14:paraId="7BB91E19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7C4A630" w14:textId="77777777" w:rsidR="00773A09" w:rsidRDefault="00773A09" w:rsidP="00773A09">
            <w:r>
              <w:t xml:space="preserve">Ingresar </w:t>
            </w:r>
            <w:r w:rsidR="0045533E">
              <w:t>al programa</w:t>
            </w:r>
          </w:p>
        </w:tc>
      </w:tr>
      <w:tr w:rsidR="00773A09" w14:paraId="43D48FD5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07080EC1" w14:textId="77777777" w:rsidR="00773A09" w:rsidRDefault="00773A09" w:rsidP="00297F81"/>
        </w:tc>
        <w:tc>
          <w:tcPr>
            <w:tcW w:w="802" w:type="dxa"/>
          </w:tcPr>
          <w:p w14:paraId="5B2AAA59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ED606EE" w14:textId="77777777" w:rsidR="00773A09" w:rsidRDefault="0045533E" w:rsidP="00773A09">
            <w:r>
              <w:t>Digitar los datos con nombre y documento de los estudiantes</w:t>
            </w:r>
          </w:p>
        </w:tc>
      </w:tr>
      <w:tr w:rsidR="00773A09" w14:paraId="53D3DCD3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C9EC122" w14:textId="77777777" w:rsidR="00773A09" w:rsidRDefault="00773A09" w:rsidP="00297F81"/>
        </w:tc>
        <w:tc>
          <w:tcPr>
            <w:tcW w:w="802" w:type="dxa"/>
          </w:tcPr>
          <w:p w14:paraId="01641EA1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8F7C1D4" w14:textId="77777777" w:rsidR="00773A09" w:rsidRDefault="0045533E" w:rsidP="00773A09">
            <w:r>
              <w:t>El programa almacenara dichos datos al sistema</w:t>
            </w:r>
          </w:p>
        </w:tc>
      </w:tr>
      <w:tr w:rsidR="00773A09" w14:paraId="6D5FF526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01CB64F2" w14:textId="165AD1E5" w:rsidR="00773A09" w:rsidRDefault="00773A0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72EC46AB" w14:textId="77777777" w:rsidR="00773A09" w:rsidRDefault="0045533E" w:rsidP="00297F81">
            <w:r>
              <w:t xml:space="preserve">Los estudiantes quedan registrados y no se tomarán en cuenta ese día por una falla o retardo </w:t>
            </w:r>
          </w:p>
        </w:tc>
      </w:tr>
      <w:tr w:rsidR="00773A09" w14:paraId="48FDBE40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154C9A49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36C79027" w14:textId="77777777" w:rsidR="00773A09" w:rsidRDefault="00773A09" w:rsidP="00297F81">
            <w:pPr>
              <w:jc w:val="center"/>
            </w:pPr>
          </w:p>
          <w:p w14:paraId="20F1F366" w14:textId="77777777" w:rsidR="00773A09" w:rsidRDefault="00773A09" w:rsidP="00297F81"/>
        </w:tc>
        <w:tc>
          <w:tcPr>
            <w:tcW w:w="802" w:type="dxa"/>
          </w:tcPr>
          <w:p w14:paraId="7D13519D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92EF1C3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6FB9EC4D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978731E" w14:textId="77777777" w:rsidR="00773A09" w:rsidRDefault="00773A09" w:rsidP="00297F81"/>
        </w:tc>
        <w:tc>
          <w:tcPr>
            <w:tcW w:w="802" w:type="dxa"/>
          </w:tcPr>
          <w:p w14:paraId="2CE525E2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DEB1CBA" w14:textId="77777777" w:rsidR="00773A09" w:rsidRDefault="00773A09" w:rsidP="00773A09">
            <w:r>
              <w:t>Si los datos ingresados no son correctos no podrá acceder al sistema</w:t>
            </w:r>
          </w:p>
        </w:tc>
      </w:tr>
      <w:tr w:rsidR="00773A09" w14:paraId="2F65F876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AAB32FE" w14:textId="77777777" w:rsidR="00773A09" w:rsidRDefault="00773A09" w:rsidP="00297F81"/>
        </w:tc>
        <w:tc>
          <w:tcPr>
            <w:tcW w:w="802" w:type="dxa"/>
          </w:tcPr>
          <w:p w14:paraId="24D01F34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F49DB11" w14:textId="77777777" w:rsidR="00773A09" w:rsidRDefault="00773A09" w:rsidP="00773A09">
            <w:r>
              <w:t>El sistema pedirá que ingrese los datos de nuevo</w:t>
            </w:r>
          </w:p>
        </w:tc>
      </w:tr>
    </w:tbl>
    <w:p w14:paraId="75F9A62C" w14:textId="77777777" w:rsidR="00773A09" w:rsidRDefault="00773A09" w:rsidP="0045533E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14:paraId="0B8F85D0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0568E7FD" w14:textId="77777777" w:rsidR="00773A09" w:rsidRDefault="00773A09" w:rsidP="00297F81">
            <w:r>
              <w:t xml:space="preserve">Caso de Uso </w:t>
            </w:r>
            <w:r w:rsidR="00E72551">
              <w:t>5.1.</w:t>
            </w:r>
          </w:p>
        </w:tc>
        <w:tc>
          <w:tcPr>
            <w:tcW w:w="5986" w:type="dxa"/>
            <w:gridSpan w:val="2"/>
          </w:tcPr>
          <w:p w14:paraId="24988E15" w14:textId="77777777" w:rsidR="00773A09" w:rsidRDefault="00E72551" w:rsidP="00297F81">
            <w:r>
              <w:t xml:space="preserve">Llamado de atención </w:t>
            </w:r>
          </w:p>
        </w:tc>
      </w:tr>
      <w:tr w:rsidR="00773A09" w14:paraId="5D5B6C90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C0D294C" w14:textId="77777777" w:rsidR="00773A09" w:rsidRDefault="00773A0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3FF60CF2" w14:textId="77777777" w:rsidR="00773A09" w:rsidRDefault="00E72551" w:rsidP="00297F81">
            <w:r>
              <w:t>Sistema</w:t>
            </w:r>
          </w:p>
        </w:tc>
      </w:tr>
      <w:tr w:rsidR="00773A09" w14:paraId="41B140AF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760C98D" w14:textId="77777777" w:rsidR="00773A09" w:rsidRDefault="00773A0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7720D5A6" w14:textId="77777777" w:rsidR="00773A09" w:rsidRDefault="00E72551" w:rsidP="00297F81">
            <w:r>
              <w:t>El sistema generara un llamado de atención al estudiante</w:t>
            </w:r>
          </w:p>
        </w:tc>
      </w:tr>
      <w:tr w:rsidR="00773A09" w14:paraId="0BAFA0EA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80B4B52" w14:textId="77777777" w:rsidR="00773A09" w:rsidRDefault="00773A0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4556925" w14:textId="77777777" w:rsidR="00773A09" w:rsidRDefault="00773A09" w:rsidP="00297F81">
            <w:pPr>
              <w:jc w:val="both"/>
            </w:pPr>
            <w:r>
              <w:t xml:space="preserve">El </w:t>
            </w:r>
            <w:r w:rsidR="00E72551">
              <w:t>sistema deberá recibir los datos de ingreso de cada estudiante</w:t>
            </w:r>
          </w:p>
        </w:tc>
      </w:tr>
      <w:tr w:rsidR="00773A09" w14:paraId="4C9F9EC6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6BBCD6D8" w14:textId="77777777" w:rsidR="00773A09" w:rsidRDefault="00773A09" w:rsidP="00297F81">
            <w:pPr>
              <w:jc w:val="both"/>
            </w:pPr>
            <w:r>
              <w:t xml:space="preserve">Secuencia </w:t>
            </w:r>
          </w:p>
          <w:p w14:paraId="468B1242" w14:textId="77777777" w:rsidR="00773A09" w:rsidRDefault="00773A09" w:rsidP="00297F81">
            <w:r>
              <w:t>Normal</w:t>
            </w:r>
          </w:p>
        </w:tc>
        <w:tc>
          <w:tcPr>
            <w:tcW w:w="802" w:type="dxa"/>
          </w:tcPr>
          <w:p w14:paraId="60483622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D518D1E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31AFB734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29AFAD5" w14:textId="77777777" w:rsidR="00773A09" w:rsidRDefault="00773A09" w:rsidP="00297F81"/>
        </w:tc>
        <w:tc>
          <w:tcPr>
            <w:tcW w:w="802" w:type="dxa"/>
          </w:tcPr>
          <w:p w14:paraId="2E957C3F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37CC3F93" w14:textId="77777777" w:rsidR="00773A09" w:rsidRDefault="00E72551" w:rsidP="00297F81">
            <w:r>
              <w:t xml:space="preserve">Los datos de cada estudiante en sus horarios de entrada y salida se registran en el sistema </w:t>
            </w:r>
          </w:p>
        </w:tc>
      </w:tr>
      <w:tr w:rsidR="00773A09" w14:paraId="5E36151C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D1426B3" w14:textId="77777777" w:rsidR="00773A09" w:rsidRDefault="00773A09" w:rsidP="00297F81"/>
        </w:tc>
        <w:tc>
          <w:tcPr>
            <w:tcW w:w="802" w:type="dxa"/>
          </w:tcPr>
          <w:p w14:paraId="491D6E94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927FD89" w14:textId="77777777" w:rsidR="00773A09" w:rsidRDefault="00773A09" w:rsidP="00297F81">
            <w:r>
              <w:t xml:space="preserve">El sistema </w:t>
            </w:r>
            <w:r w:rsidR="00E72551">
              <w:t>analizara que estudiantes ingresaron 3 veces seguidas tarde o no asistieron a la institución</w:t>
            </w:r>
          </w:p>
        </w:tc>
      </w:tr>
      <w:tr w:rsidR="00773A09" w14:paraId="27934E99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BD4B0AE" w14:textId="77777777" w:rsidR="00773A09" w:rsidRDefault="00773A09" w:rsidP="00297F81"/>
        </w:tc>
        <w:tc>
          <w:tcPr>
            <w:tcW w:w="802" w:type="dxa"/>
          </w:tcPr>
          <w:p w14:paraId="098AF76E" w14:textId="77777777" w:rsidR="00773A09" w:rsidRDefault="00773A0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3342DFDF" w14:textId="77777777" w:rsidR="00773A09" w:rsidRDefault="00E72551" w:rsidP="00297F81">
            <w:r>
              <w:t xml:space="preserve">El sistema generara un reporte a coordinación académica para hacerle un llamado de atención citando a sus padres </w:t>
            </w:r>
          </w:p>
        </w:tc>
      </w:tr>
      <w:tr w:rsidR="00773A09" w14:paraId="45B2251B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93AFC3A" w14:textId="7C0EBE31" w:rsidR="00773A09" w:rsidRDefault="00773A0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46EB2333" w14:textId="77777777" w:rsidR="00773A09" w:rsidRDefault="00503B0F" w:rsidP="00297F81">
            <w:r>
              <w:t xml:space="preserve">Los estudiantes estarán citados para la fecha que la institución indique </w:t>
            </w:r>
          </w:p>
        </w:tc>
      </w:tr>
      <w:tr w:rsidR="00773A09" w14:paraId="12D5BCE9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5E4664E2" w14:textId="77777777" w:rsidR="00773A09" w:rsidRDefault="00773A09" w:rsidP="00297F81">
            <w:pPr>
              <w:jc w:val="center"/>
            </w:pPr>
            <w:r>
              <w:t>Excepciones</w:t>
            </w:r>
          </w:p>
          <w:p w14:paraId="4D991767" w14:textId="77777777" w:rsidR="00773A09" w:rsidRDefault="00773A09" w:rsidP="00297F81">
            <w:pPr>
              <w:jc w:val="center"/>
            </w:pPr>
          </w:p>
          <w:p w14:paraId="0523BA71" w14:textId="77777777" w:rsidR="00773A09" w:rsidRDefault="00773A09" w:rsidP="00297F81"/>
        </w:tc>
        <w:tc>
          <w:tcPr>
            <w:tcW w:w="802" w:type="dxa"/>
          </w:tcPr>
          <w:p w14:paraId="46B4235E" w14:textId="77777777" w:rsidR="00773A09" w:rsidRDefault="00773A0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07BDAE56" w14:textId="77777777" w:rsidR="00773A09" w:rsidRDefault="00773A09" w:rsidP="00297F81">
            <w:pPr>
              <w:jc w:val="center"/>
            </w:pPr>
            <w:r>
              <w:t>Acción</w:t>
            </w:r>
          </w:p>
        </w:tc>
      </w:tr>
      <w:tr w:rsidR="00773A09" w14:paraId="42ACF60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CBCFBCE" w14:textId="77777777" w:rsidR="00773A09" w:rsidRDefault="00773A09" w:rsidP="00297F81"/>
        </w:tc>
        <w:tc>
          <w:tcPr>
            <w:tcW w:w="802" w:type="dxa"/>
          </w:tcPr>
          <w:p w14:paraId="6914DA69" w14:textId="77777777" w:rsidR="00773A09" w:rsidRDefault="00773A0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00BE069" w14:textId="77777777" w:rsidR="00773A09" w:rsidRDefault="00E72551" w:rsidP="00297F81">
            <w:r>
              <w:t xml:space="preserve">El sistema analizara si las fallas fueron justificadas lo cual solventa la falla o retardo </w:t>
            </w:r>
          </w:p>
        </w:tc>
      </w:tr>
      <w:tr w:rsidR="00773A09" w14:paraId="0AA26B31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00687618" w14:textId="77777777" w:rsidR="00773A09" w:rsidRDefault="00773A09" w:rsidP="00297F81"/>
        </w:tc>
        <w:tc>
          <w:tcPr>
            <w:tcW w:w="802" w:type="dxa"/>
          </w:tcPr>
          <w:p w14:paraId="428725A0" w14:textId="77777777" w:rsidR="00773A09" w:rsidRDefault="00773A0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5BB39BA" w14:textId="77777777" w:rsidR="00773A09" w:rsidRDefault="00773A09" w:rsidP="00297F81">
            <w:r>
              <w:t xml:space="preserve">El sistema </w:t>
            </w:r>
            <w:r w:rsidR="00E72551">
              <w:t>solo analizara datos de retardos o inasistencias sin justificar</w:t>
            </w:r>
          </w:p>
        </w:tc>
      </w:tr>
    </w:tbl>
    <w:p w14:paraId="13F6E961" w14:textId="77777777" w:rsidR="00773A09" w:rsidRDefault="00773A09" w:rsidP="009066F9"/>
    <w:p w14:paraId="0263F905" w14:textId="77777777" w:rsidR="00C244E9" w:rsidRDefault="00C244E9" w:rsidP="009066F9"/>
    <w:p w14:paraId="5054F2EE" w14:textId="77777777" w:rsidR="00C244E9" w:rsidRDefault="00C244E9" w:rsidP="009066F9"/>
    <w:p w14:paraId="65F8848E" w14:textId="77777777" w:rsidR="00C244E9" w:rsidRDefault="00C244E9" w:rsidP="009066F9"/>
    <w:p w14:paraId="0A02223E" w14:textId="77777777" w:rsidR="00C244E9" w:rsidRDefault="00C244E9" w:rsidP="009066F9"/>
    <w:p w14:paraId="0EE85228" w14:textId="77777777" w:rsidR="00C244E9" w:rsidRDefault="00C244E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14:paraId="2C3683C9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01A493C3" w14:textId="77777777" w:rsidR="009066F9" w:rsidRDefault="009066F9" w:rsidP="00297F81">
            <w:r>
              <w:t>Caso de Uso</w:t>
            </w:r>
            <w:r w:rsidR="00773A09">
              <w:t xml:space="preserve"> </w:t>
            </w:r>
            <w:r w:rsidR="00E72551">
              <w:t>5.2.</w:t>
            </w:r>
          </w:p>
        </w:tc>
        <w:tc>
          <w:tcPr>
            <w:tcW w:w="5986" w:type="dxa"/>
            <w:gridSpan w:val="2"/>
          </w:tcPr>
          <w:p w14:paraId="21C56167" w14:textId="77777777" w:rsidR="009066F9" w:rsidRDefault="00E72551" w:rsidP="00297F81">
            <w:r>
              <w:t>Documento estructurado</w:t>
            </w:r>
          </w:p>
        </w:tc>
      </w:tr>
      <w:tr w:rsidR="009066F9" w14:paraId="3EE9926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26A936B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0DA64674" w14:textId="77777777" w:rsidR="009066F9" w:rsidRDefault="00E72551" w:rsidP="00297F81">
            <w:r>
              <w:t>Coordinación académica</w:t>
            </w:r>
          </w:p>
        </w:tc>
      </w:tr>
      <w:tr w:rsidR="009066F9" w14:paraId="6C83F5A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1A15C98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466A0664" w14:textId="77777777" w:rsidR="009066F9" w:rsidRDefault="00E72551" w:rsidP="00297F81">
            <w:r>
              <w:t>La coordinación le entregara al estudiante un documento en el que se reporte el porqué de la citación, se visualizaran los días de falla y se solicitara una reunión con sus acudientes</w:t>
            </w:r>
          </w:p>
        </w:tc>
      </w:tr>
      <w:tr w:rsidR="009066F9" w14:paraId="0B9F211B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D731062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624852D8" w14:textId="77777777" w:rsidR="009066F9" w:rsidRDefault="00E72551" w:rsidP="00297F81">
            <w:pPr>
              <w:jc w:val="both"/>
            </w:pPr>
            <w:r>
              <w:t xml:space="preserve">El sistema deberá haber verificado si las fallas son seguidas y si no existe alguna justificada dando 3 </w:t>
            </w:r>
            <w:r w:rsidR="00503B0F">
              <w:t>días</w:t>
            </w:r>
            <w:r>
              <w:t xml:space="preserve"> desde que el estu</w:t>
            </w:r>
            <w:r w:rsidR="00503B0F">
              <w:t>diante retomo sus actividades escolares</w:t>
            </w:r>
          </w:p>
        </w:tc>
      </w:tr>
      <w:tr w:rsidR="009066F9" w14:paraId="422286B0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72C5CD37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295EB0F7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30B7C27B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4ACBEDB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41A7A4A5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195F171" w14:textId="77777777" w:rsidR="009066F9" w:rsidRDefault="009066F9" w:rsidP="00297F81"/>
        </w:tc>
        <w:tc>
          <w:tcPr>
            <w:tcW w:w="802" w:type="dxa"/>
          </w:tcPr>
          <w:p w14:paraId="305C5E4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299CF04" w14:textId="77777777" w:rsidR="009066F9" w:rsidRDefault="00503B0F" w:rsidP="00297F81">
            <w:r>
              <w:t>Los datos de cada estudiante en sus horarios de entrada y salida se registran en el sistema</w:t>
            </w:r>
          </w:p>
        </w:tc>
      </w:tr>
      <w:tr w:rsidR="009066F9" w14:paraId="1328BCD0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7641FC3" w14:textId="77777777" w:rsidR="009066F9" w:rsidRDefault="009066F9" w:rsidP="00297F81"/>
        </w:tc>
        <w:tc>
          <w:tcPr>
            <w:tcW w:w="802" w:type="dxa"/>
          </w:tcPr>
          <w:p w14:paraId="3723632B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3A02E9A" w14:textId="77777777" w:rsidR="009066F9" w:rsidRDefault="00503B0F" w:rsidP="00297F81">
            <w:r>
              <w:t>El sistema analizara que estudiantes ingresaron 3 veces seguidas tarde o no asistieron a la institución</w:t>
            </w:r>
          </w:p>
        </w:tc>
      </w:tr>
      <w:tr w:rsidR="009066F9" w14:paraId="79E0E209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CE03C80" w14:textId="77777777" w:rsidR="009066F9" w:rsidRDefault="009066F9" w:rsidP="00297F81"/>
        </w:tc>
        <w:tc>
          <w:tcPr>
            <w:tcW w:w="802" w:type="dxa"/>
          </w:tcPr>
          <w:p w14:paraId="617DB22C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2E291A40" w14:textId="77777777" w:rsidR="009066F9" w:rsidRDefault="00503B0F" w:rsidP="00297F81">
            <w:r>
              <w:t>El sistema generara un reporte a coordinación académica para hacerle un llamado de atención citando a sus padres</w:t>
            </w:r>
          </w:p>
        </w:tc>
      </w:tr>
      <w:tr w:rsidR="009066F9" w14:paraId="7AC4403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34C7CD7" w14:textId="02881C0B" w:rsidR="009066F9" w:rsidRDefault="009066F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685E0A76" w14:textId="77777777" w:rsidR="009066F9" w:rsidRDefault="00503B0F" w:rsidP="00297F81">
            <w:r>
              <w:t>Los estudiantes estarán citados para la fecha que la institución indique</w:t>
            </w:r>
          </w:p>
        </w:tc>
      </w:tr>
      <w:tr w:rsidR="009066F9" w14:paraId="7A9B879E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55E02E4F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145D6CAF" w14:textId="77777777" w:rsidR="009066F9" w:rsidRDefault="009066F9" w:rsidP="00297F81">
            <w:pPr>
              <w:jc w:val="center"/>
            </w:pPr>
          </w:p>
          <w:p w14:paraId="5F1F4333" w14:textId="77777777" w:rsidR="009066F9" w:rsidRDefault="009066F9" w:rsidP="00297F81"/>
        </w:tc>
        <w:tc>
          <w:tcPr>
            <w:tcW w:w="802" w:type="dxa"/>
          </w:tcPr>
          <w:p w14:paraId="4D61DC42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E4BBCEC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35084CA3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BAEA917" w14:textId="77777777" w:rsidR="009066F9" w:rsidRDefault="009066F9" w:rsidP="00297F81"/>
        </w:tc>
        <w:tc>
          <w:tcPr>
            <w:tcW w:w="802" w:type="dxa"/>
          </w:tcPr>
          <w:p w14:paraId="3699B863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4243906C" w14:textId="77777777" w:rsidR="009066F9" w:rsidRDefault="00503B0F" w:rsidP="00297F81">
            <w:r>
              <w:t>El sistema analizara si las fallas fueron justificadas lo cual solventa la falla o retardo</w:t>
            </w:r>
          </w:p>
        </w:tc>
      </w:tr>
      <w:tr w:rsidR="009066F9" w14:paraId="6F90051B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A70D50B" w14:textId="77777777" w:rsidR="009066F9" w:rsidRDefault="009066F9" w:rsidP="00297F81"/>
        </w:tc>
        <w:tc>
          <w:tcPr>
            <w:tcW w:w="802" w:type="dxa"/>
          </w:tcPr>
          <w:p w14:paraId="75A9D9F0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01ACF51" w14:textId="77777777" w:rsidR="009066F9" w:rsidRDefault="00503B0F" w:rsidP="00297F81">
            <w:r>
              <w:t>El sistema solo analizara datos de retardos o inasistencias sin justificar</w:t>
            </w:r>
          </w:p>
        </w:tc>
      </w:tr>
    </w:tbl>
    <w:p w14:paraId="0320BCDF" w14:textId="77777777" w:rsidR="009F58CA" w:rsidRDefault="009F58CA" w:rsidP="00503B0F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F58CA" w14:paraId="359F687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9FA6565" w14:textId="77777777" w:rsidR="009F58CA" w:rsidRDefault="009F58CA" w:rsidP="00297F81">
            <w:r>
              <w:t>Caso de Uso</w:t>
            </w:r>
            <w:r w:rsidR="00773A09">
              <w:t xml:space="preserve"> </w:t>
            </w:r>
            <w:r w:rsidR="00503B0F">
              <w:t>5.3.</w:t>
            </w:r>
          </w:p>
        </w:tc>
        <w:tc>
          <w:tcPr>
            <w:tcW w:w="5986" w:type="dxa"/>
            <w:gridSpan w:val="2"/>
          </w:tcPr>
          <w:p w14:paraId="361097E1" w14:textId="77777777" w:rsidR="009F58CA" w:rsidRDefault="00503B0F" w:rsidP="00297F81">
            <w:r>
              <w:t>Correo electrónico</w:t>
            </w:r>
          </w:p>
        </w:tc>
      </w:tr>
      <w:tr w:rsidR="009F58CA" w14:paraId="27B4BF57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3F77228D" w14:textId="77777777" w:rsidR="009F58CA" w:rsidRDefault="009F58CA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58755117" w14:textId="77777777" w:rsidR="009F58CA" w:rsidRDefault="00503B0F" w:rsidP="00297F81">
            <w:r>
              <w:t xml:space="preserve">Coordinación académica </w:t>
            </w:r>
          </w:p>
        </w:tc>
      </w:tr>
      <w:tr w:rsidR="009F58CA" w14:paraId="580B9A34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C1D3A3B" w14:textId="77777777" w:rsidR="009F58CA" w:rsidRDefault="009F58CA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684FCA2A" w14:textId="77777777" w:rsidR="009F58CA" w:rsidRDefault="00503B0F" w:rsidP="00297F81">
            <w:r>
              <w:t xml:space="preserve">Si los acudientes no van a la citación el día que les fue indicado en el documento entregado al estudiant, se reubicara la fecha, pero se les informara a los acudientes de la citación por medio de correo electrónico </w:t>
            </w:r>
          </w:p>
        </w:tc>
      </w:tr>
      <w:tr w:rsidR="009F58CA" w14:paraId="5E914ACB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0279AC6" w14:textId="77777777" w:rsidR="009F58CA" w:rsidRDefault="009F58CA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1A698EA0" w14:textId="77777777" w:rsidR="009F58CA" w:rsidRDefault="00503B0F" w:rsidP="00297F81">
            <w:pPr>
              <w:jc w:val="both"/>
            </w:pPr>
            <w:r>
              <w:t>El sistema deberá haber verificado si las fallas son seguidas y si no existe alguna justificada dando 3 días desde que el estudiante retomo sus actividades escolares</w:t>
            </w:r>
          </w:p>
        </w:tc>
      </w:tr>
      <w:tr w:rsidR="009F58CA" w14:paraId="4A81B998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06EF3035" w14:textId="77777777" w:rsidR="009F58CA" w:rsidRDefault="009F58CA" w:rsidP="00297F81">
            <w:pPr>
              <w:jc w:val="both"/>
            </w:pPr>
            <w:r>
              <w:t xml:space="preserve">Secuencia </w:t>
            </w:r>
          </w:p>
          <w:p w14:paraId="2119084B" w14:textId="77777777" w:rsidR="009F58CA" w:rsidRDefault="009F58CA" w:rsidP="00297F81">
            <w:r>
              <w:t>Normal</w:t>
            </w:r>
          </w:p>
        </w:tc>
        <w:tc>
          <w:tcPr>
            <w:tcW w:w="802" w:type="dxa"/>
          </w:tcPr>
          <w:p w14:paraId="585FF113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3B038D8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7958D4A7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DB9D143" w14:textId="77777777" w:rsidR="009F58CA" w:rsidRDefault="009F58CA" w:rsidP="00297F81"/>
        </w:tc>
        <w:tc>
          <w:tcPr>
            <w:tcW w:w="802" w:type="dxa"/>
          </w:tcPr>
          <w:p w14:paraId="0C9DD767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E5D38CD" w14:textId="77777777" w:rsidR="009F58CA" w:rsidRDefault="00503B0F" w:rsidP="00297F81">
            <w:r>
              <w:t>Los datos de cada estudiante en sus horarios de entrada y salida se registran en el sistema</w:t>
            </w:r>
          </w:p>
        </w:tc>
      </w:tr>
      <w:tr w:rsidR="009F58CA" w14:paraId="5CE51243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FE3161C" w14:textId="77777777" w:rsidR="009F58CA" w:rsidRDefault="009F58CA" w:rsidP="00297F81"/>
        </w:tc>
        <w:tc>
          <w:tcPr>
            <w:tcW w:w="802" w:type="dxa"/>
          </w:tcPr>
          <w:p w14:paraId="25D40B5D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52C4A46F" w14:textId="77777777" w:rsidR="009F58CA" w:rsidRDefault="00503B0F" w:rsidP="00297F81">
            <w:r>
              <w:t xml:space="preserve">El sistema registrara si la citación fue cumplida o no </w:t>
            </w:r>
          </w:p>
        </w:tc>
      </w:tr>
      <w:tr w:rsidR="009F58CA" w14:paraId="64AEF551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AFA694F" w14:textId="77777777" w:rsidR="009F58CA" w:rsidRDefault="009F58CA" w:rsidP="00297F81"/>
        </w:tc>
        <w:tc>
          <w:tcPr>
            <w:tcW w:w="802" w:type="dxa"/>
          </w:tcPr>
          <w:p w14:paraId="53A6D4CA" w14:textId="77777777" w:rsidR="009F58CA" w:rsidRDefault="009F58CA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423E2219" w14:textId="77777777" w:rsidR="009F58CA" w:rsidRDefault="00503B0F" w:rsidP="00297F81">
            <w:r>
              <w:t xml:space="preserve">Si no, se citara por medio de correo electrónico </w:t>
            </w:r>
          </w:p>
        </w:tc>
      </w:tr>
      <w:tr w:rsidR="009F58CA" w14:paraId="2D6E60B3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7061545" w14:textId="70AD46C1" w:rsidR="009F58CA" w:rsidRDefault="009F58CA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2F6AC0AC" w14:textId="77777777" w:rsidR="009F58CA" w:rsidRDefault="00503B0F" w:rsidP="00297F81">
            <w:r>
              <w:t xml:space="preserve">La citación será enviada y reprogramada para otro día </w:t>
            </w:r>
          </w:p>
        </w:tc>
      </w:tr>
      <w:tr w:rsidR="009F58CA" w14:paraId="66FD4187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7E80812D" w14:textId="77777777" w:rsidR="009F58CA" w:rsidRDefault="009F58CA" w:rsidP="00297F81">
            <w:pPr>
              <w:jc w:val="center"/>
            </w:pPr>
            <w:r>
              <w:t>Excepciones</w:t>
            </w:r>
          </w:p>
          <w:p w14:paraId="22E8867F" w14:textId="77777777" w:rsidR="009F58CA" w:rsidRDefault="009F58CA" w:rsidP="00297F81">
            <w:pPr>
              <w:jc w:val="center"/>
            </w:pPr>
          </w:p>
          <w:p w14:paraId="4D7C8662" w14:textId="77777777" w:rsidR="009F58CA" w:rsidRDefault="009F58CA" w:rsidP="00297F81"/>
        </w:tc>
        <w:tc>
          <w:tcPr>
            <w:tcW w:w="802" w:type="dxa"/>
          </w:tcPr>
          <w:p w14:paraId="3D3C4C0C" w14:textId="77777777" w:rsidR="009F58CA" w:rsidRDefault="009F58CA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D3E3828" w14:textId="77777777" w:rsidR="009F58CA" w:rsidRDefault="009F58CA" w:rsidP="00297F81">
            <w:pPr>
              <w:jc w:val="center"/>
            </w:pPr>
            <w:r>
              <w:t>Acción</w:t>
            </w:r>
          </w:p>
        </w:tc>
      </w:tr>
      <w:tr w:rsidR="009F58CA" w14:paraId="24BFACC2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CC7C092" w14:textId="77777777" w:rsidR="009F58CA" w:rsidRDefault="009F58CA" w:rsidP="00297F81"/>
        </w:tc>
        <w:tc>
          <w:tcPr>
            <w:tcW w:w="802" w:type="dxa"/>
          </w:tcPr>
          <w:p w14:paraId="3633636D" w14:textId="77777777" w:rsidR="009F58CA" w:rsidRDefault="009F58CA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7A23E3" w14:textId="77777777" w:rsidR="009F58CA" w:rsidRDefault="009F58CA" w:rsidP="00297F81">
            <w:r>
              <w:t xml:space="preserve">Si los datos ingresados por </w:t>
            </w:r>
            <w:r w:rsidR="00503B0F">
              <w:t xml:space="preserve">coordinación académica indican que si se asistió a la cita </w:t>
            </w:r>
          </w:p>
        </w:tc>
      </w:tr>
      <w:tr w:rsidR="009F58CA" w14:paraId="7136E7D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8535A87" w14:textId="77777777" w:rsidR="009F58CA" w:rsidRDefault="009F58CA" w:rsidP="00297F81"/>
        </w:tc>
        <w:tc>
          <w:tcPr>
            <w:tcW w:w="802" w:type="dxa"/>
          </w:tcPr>
          <w:p w14:paraId="60C4D4E4" w14:textId="77777777" w:rsidR="009F58CA" w:rsidRDefault="009F58CA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A282596" w14:textId="77777777" w:rsidR="009F58CA" w:rsidRDefault="009F58CA" w:rsidP="00297F81">
            <w:r>
              <w:t xml:space="preserve">El sistema </w:t>
            </w:r>
            <w:r w:rsidR="00503B0F">
              <w:t>registrara como si asistido y se cerrara el proceso</w:t>
            </w:r>
          </w:p>
        </w:tc>
      </w:tr>
      <w:tr w:rsidR="009066F9" w14:paraId="67E7CB9B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626A43EE" w14:textId="77777777" w:rsidR="009066F9" w:rsidRDefault="009066F9" w:rsidP="00297F81">
            <w:r>
              <w:lastRenderedPageBreak/>
              <w:t>Caso de Uso</w:t>
            </w:r>
            <w:r w:rsidR="00773A09">
              <w:t xml:space="preserve"> </w:t>
            </w:r>
            <w:r w:rsidR="00C724D5">
              <w:t>6.1.</w:t>
            </w:r>
          </w:p>
        </w:tc>
        <w:tc>
          <w:tcPr>
            <w:tcW w:w="5986" w:type="dxa"/>
            <w:gridSpan w:val="2"/>
          </w:tcPr>
          <w:p w14:paraId="21BCED49" w14:textId="77777777" w:rsidR="009066F9" w:rsidRDefault="00C724D5" w:rsidP="00297F81">
            <w:r>
              <w:t>Perfiles de acceso</w:t>
            </w:r>
          </w:p>
        </w:tc>
      </w:tr>
      <w:tr w:rsidR="009066F9" w14:paraId="26A93C1F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27ADB17" w14:textId="77777777" w:rsidR="009066F9" w:rsidRDefault="009066F9" w:rsidP="00297F81">
            <w:r>
              <w:t>Actor</w:t>
            </w:r>
          </w:p>
        </w:tc>
        <w:tc>
          <w:tcPr>
            <w:tcW w:w="5986" w:type="dxa"/>
            <w:gridSpan w:val="2"/>
          </w:tcPr>
          <w:p w14:paraId="7E33DCC4" w14:textId="77777777" w:rsidR="009066F9" w:rsidRDefault="00C724D5" w:rsidP="00297F81">
            <w:r>
              <w:t>Coordinación académica, Maestros, Rector, Guardia de seguridad</w:t>
            </w:r>
          </w:p>
        </w:tc>
      </w:tr>
      <w:tr w:rsidR="009066F9" w14:paraId="2E937529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57440E9" w14:textId="77777777" w:rsidR="009066F9" w:rsidRDefault="009066F9" w:rsidP="00297F81">
            <w:r>
              <w:t>Descripción</w:t>
            </w:r>
          </w:p>
        </w:tc>
        <w:tc>
          <w:tcPr>
            <w:tcW w:w="5986" w:type="dxa"/>
            <w:gridSpan w:val="2"/>
          </w:tcPr>
          <w:p w14:paraId="17EB07B5" w14:textId="77777777" w:rsidR="009066F9" w:rsidRDefault="009066F9" w:rsidP="00297F81">
            <w:r>
              <w:t xml:space="preserve">El </w:t>
            </w:r>
            <w:r w:rsidR="00076D41">
              <w:t>sistema generara perfiles específicos para poder trabajar correctamente</w:t>
            </w:r>
          </w:p>
        </w:tc>
      </w:tr>
      <w:tr w:rsidR="009066F9" w14:paraId="408508CD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6A026788" w14:textId="77777777" w:rsidR="009066F9" w:rsidRDefault="009066F9" w:rsidP="00297F81">
            <w:r>
              <w:t>Precondición</w:t>
            </w:r>
          </w:p>
        </w:tc>
        <w:tc>
          <w:tcPr>
            <w:tcW w:w="5986" w:type="dxa"/>
            <w:gridSpan w:val="2"/>
          </w:tcPr>
          <w:p w14:paraId="794AAABD" w14:textId="77777777" w:rsidR="009066F9" w:rsidRDefault="00076D41" w:rsidP="00297F81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9066F9" w14:paraId="240A2C68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4AAF68EE" w14:textId="77777777" w:rsidR="009066F9" w:rsidRDefault="009066F9" w:rsidP="00297F81">
            <w:pPr>
              <w:jc w:val="both"/>
            </w:pPr>
            <w:r>
              <w:t xml:space="preserve">Secuencia </w:t>
            </w:r>
          </w:p>
          <w:p w14:paraId="46593EBD" w14:textId="77777777" w:rsidR="009066F9" w:rsidRDefault="009066F9" w:rsidP="00297F81">
            <w:r>
              <w:t>Normal</w:t>
            </w:r>
          </w:p>
        </w:tc>
        <w:tc>
          <w:tcPr>
            <w:tcW w:w="802" w:type="dxa"/>
          </w:tcPr>
          <w:p w14:paraId="68C8AF0D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75F0701E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1A863FD9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5564ED9" w14:textId="77777777" w:rsidR="009066F9" w:rsidRDefault="009066F9" w:rsidP="00297F81"/>
        </w:tc>
        <w:tc>
          <w:tcPr>
            <w:tcW w:w="802" w:type="dxa"/>
          </w:tcPr>
          <w:p w14:paraId="4B1BB618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12599B4" w14:textId="77777777" w:rsidR="009066F9" w:rsidRDefault="00076D41" w:rsidP="00297F81">
            <w:r>
              <w:t xml:space="preserve">Se le dará al usuario </w:t>
            </w:r>
            <w:r w:rsidR="009066F9">
              <w:t>el login y password</w:t>
            </w:r>
          </w:p>
        </w:tc>
      </w:tr>
      <w:tr w:rsidR="009066F9" w14:paraId="33722E32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B4C16D1" w14:textId="77777777" w:rsidR="009066F9" w:rsidRDefault="009066F9" w:rsidP="00297F81"/>
        </w:tc>
        <w:tc>
          <w:tcPr>
            <w:tcW w:w="802" w:type="dxa"/>
          </w:tcPr>
          <w:p w14:paraId="21140AA2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8E8BB9D" w14:textId="77777777" w:rsidR="009066F9" w:rsidRDefault="009066F9" w:rsidP="00297F81">
            <w:r>
              <w:t>El sistema valida el login y password</w:t>
            </w:r>
          </w:p>
        </w:tc>
      </w:tr>
      <w:tr w:rsidR="009066F9" w14:paraId="675F0C46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E63002E" w14:textId="77777777" w:rsidR="009066F9" w:rsidRDefault="009066F9" w:rsidP="00297F81"/>
        </w:tc>
        <w:tc>
          <w:tcPr>
            <w:tcW w:w="802" w:type="dxa"/>
          </w:tcPr>
          <w:p w14:paraId="770AB5E5" w14:textId="77777777" w:rsidR="009066F9" w:rsidRDefault="009066F9" w:rsidP="00297F81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0F0F7CB" w14:textId="77777777" w:rsidR="009066F9" w:rsidRDefault="009066F9" w:rsidP="00297F81">
            <w:r>
              <w:t xml:space="preserve">El </w:t>
            </w:r>
            <w:r w:rsidR="00076D41">
              <w:t>usuario tendrá un acceso único y especifico al sistema</w:t>
            </w:r>
          </w:p>
        </w:tc>
      </w:tr>
      <w:tr w:rsidR="009066F9" w14:paraId="07E6B80E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466B810" w14:textId="4FC8362C" w:rsidR="009066F9" w:rsidRDefault="009066F9" w:rsidP="00297F81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33B02776" w14:textId="77777777" w:rsidR="009066F9" w:rsidRDefault="00076D41" w:rsidP="00297F81">
            <w:r>
              <w:t>De pendiente el usuario podrá ejercer su labor dentro del sistema</w:t>
            </w:r>
          </w:p>
        </w:tc>
      </w:tr>
      <w:tr w:rsidR="009066F9" w14:paraId="3BA701A9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392FB0ED" w14:textId="77777777" w:rsidR="009066F9" w:rsidRDefault="009066F9" w:rsidP="00297F81">
            <w:pPr>
              <w:jc w:val="center"/>
            </w:pPr>
            <w:r>
              <w:t>Excepciones</w:t>
            </w:r>
          </w:p>
          <w:p w14:paraId="75A344A5" w14:textId="77777777" w:rsidR="009066F9" w:rsidRDefault="009066F9" w:rsidP="00297F81">
            <w:pPr>
              <w:jc w:val="center"/>
            </w:pPr>
          </w:p>
          <w:p w14:paraId="138D51E6" w14:textId="77777777" w:rsidR="009066F9" w:rsidRDefault="009066F9" w:rsidP="00297F81"/>
        </w:tc>
        <w:tc>
          <w:tcPr>
            <w:tcW w:w="802" w:type="dxa"/>
          </w:tcPr>
          <w:p w14:paraId="2F8BA405" w14:textId="77777777" w:rsidR="009066F9" w:rsidRDefault="009066F9" w:rsidP="00297F81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1B2027E3" w14:textId="77777777" w:rsidR="009066F9" w:rsidRDefault="009066F9" w:rsidP="00297F81">
            <w:pPr>
              <w:jc w:val="center"/>
            </w:pPr>
            <w:r>
              <w:t>Acción</w:t>
            </w:r>
          </w:p>
        </w:tc>
      </w:tr>
      <w:tr w:rsidR="009066F9" w14:paraId="051B79BE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0F79434" w14:textId="77777777" w:rsidR="009066F9" w:rsidRDefault="009066F9" w:rsidP="00297F81"/>
        </w:tc>
        <w:tc>
          <w:tcPr>
            <w:tcW w:w="802" w:type="dxa"/>
          </w:tcPr>
          <w:p w14:paraId="04FD4046" w14:textId="77777777" w:rsidR="009066F9" w:rsidRDefault="009066F9" w:rsidP="00297F81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2976572" w14:textId="77777777" w:rsidR="009066F9" w:rsidRDefault="009066F9" w:rsidP="00297F81">
            <w:r>
              <w:t>Si el administrador ingresa los datos mal no podrá ingresar al sistema</w:t>
            </w:r>
          </w:p>
        </w:tc>
      </w:tr>
      <w:tr w:rsidR="009066F9" w14:paraId="0BB40E50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0A1A31C4" w14:textId="77777777" w:rsidR="009066F9" w:rsidRDefault="009066F9" w:rsidP="00297F81"/>
        </w:tc>
        <w:tc>
          <w:tcPr>
            <w:tcW w:w="802" w:type="dxa"/>
          </w:tcPr>
          <w:p w14:paraId="29F3D81A" w14:textId="77777777" w:rsidR="009066F9" w:rsidRDefault="009066F9" w:rsidP="00297F81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AB638F7" w14:textId="77777777" w:rsidR="009066F9" w:rsidRDefault="009066F9" w:rsidP="00297F81">
            <w:r>
              <w:t xml:space="preserve">El sistema le solicitara que ingrese nuevamente sus datos </w:t>
            </w:r>
          </w:p>
        </w:tc>
      </w:tr>
    </w:tbl>
    <w:p w14:paraId="1595B77B" w14:textId="77777777" w:rsidR="009066F9" w:rsidRDefault="009066F9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14:paraId="4A08F38A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BACA7CD" w14:textId="77777777" w:rsidR="00076D41" w:rsidRDefault="00076D41" w:rsidP="00AB2136">
            <w:r>
              <w:t>Caso de Uso 6.2.</w:t>
            </w:r>
          </w:p>
        </w:tc>
        <w:tc>
          <w:tcPr>
            <w:tcW w:w="5986" w:type="dxa"/>
            <w:gridSpan w:val="2"/>
          </w:tcPr>
          <w:p w14:paraId="19AE2D34" w14:textId="77777777" w:rsidR="00076D41" w:rsidRDefault="00076D41" w:rsidP="00AB2136">
            <w:r>
              <w:t>Ingreso de login y contraseña</w:t>
            </w:r>
          </w:p>
        </w:tc>
      </w:tr>
      <w:tr w:rsidR="00076D41" w14:paraId="732AACAC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473D231" w14:textId="77777777"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14:paraId="7A539291" w14:textId="77777777" w:rsidR="00076D41" w:rsidRDefault="00076D41" w:rsidP="00AB2136">
            <w:r>
              <w:t>Coordinación académica, Maestros, Rector, Guardia de seguridad</w:t>
            </w:r>
          </w:p>
        </w:tc>
      </w:tr>
      <w:tr w:rsidR="00076D41" w14:paraId="27FF8A60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72F472F" w14:textId="77777777"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14:paraId="7BCAA3EC" w14:textId="77777777" w:rsidR="00076D41" w:rsidRDefault="00076D41" w:rsidP="00AB2136">
            <w:r>
              <w:t>El sistema generara perfiles específicos para poder trabajar correctamente</w:t>
            </w:r>
          </w:p>
        </w:tc>
      </w:tr>
      <w:tr w:rsidR="00076D41" w14:paraId="57DB4B7A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16C3F3F" w14:textId="77777777"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14:paraId="00C31A79" w14:textId="77777777" w:rsidR="00076D41" w:rsidRDefault="00076D41" w:rsidP="00AB2136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076D41" w14:paraId="3675869C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12EB7804" w14:textId="77777777" w:rsidR="00076D41" w:rsidRDefault="00076D41" w:rsidP="00AB2136">
            <w:pPr>
              <w:jc w:val="both"/>
            </w:pPr>
            <w:r>
              <w:t xml:space="preserve">Secuencia </w:t>
            </w:r>
          </w:p>
          <w:p w14:paraId="6E67F795" w14:textId="77777777"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14:paraId="25920FEF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6F7A0097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5E597C18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5B9DBEC" w14:textId="77777777" w:rsidR="00076D41" w:rsidRDefault="00076D41" w:rsidP="00AB2136"/>
        </w:tc>
        <w:tc>
          <w:tcPr>
            <w:tcW w:w="802" w:type="dxa"/>
          </w:tcPr>
          <w:p w14:paraId="5636D0FD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FFC551A" w14:textId="77777777" w:rsidR="00076D41" w:rsidRDefault="00076D41" w:rsidP="00AB2136">
            <w:r>
              <w:t>Se le dará al usuario el login y password</w:t>
            </w:r>
          </w:p>
        </w:tc>
      </w:tr>
      <w:tr w:rsidR="00076D41" w14:paraId="3B273212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9FA80A8" w14:textId="77777777" w:rsidR="00076D41" w:rsidRDefault="00076D41" w:rsidP="00AB2136"/>
        </w:tc>
        <w:tc>
          <w:tcPr>
            <w:tcW w:w="802" w:type="dxa"/>
          </w:tcPr>
          <w:p w14:paraId="0A268201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02561318" w14:textId="77777777" w:rsidR="00076D41" w:rsidRDefault="00076D41" w:rsidP="00AB2136">
            <w:r>
              <w:t>El sistema valida el login y password</w:t>
            </w:r>
          </w:p>
        </w:tc>
      </w:tr>
      <w:tr w:rsidR="00076D41" w14:paraId="3B32966B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9B8B8C7" w14:textId="77777777" w:rsidR="00076D41" w:rsidRDefault="00076D41" w:rsidP="00AB2136"/>
        </w:tc>
        <w:tc>
          <w:tcPr>
            <w:tcW w:w="802" w:type="dxa"/>
          </w:tcPr>
          <w:p w14:paraId="6E958BC6" w14:textId="77777777"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7A2010D4" w14:textId="77777777" w:rsidR="00076D41" w:rsidRDefault="00076D41" w:rsidP="00AB2136">
            <w:r>
              <w:t>El usuario tendrá un acceso único y especifico al sistema</w:t>
            </w:r>
          </w:p>
        </w:tc>
      </w:tr>
      <w:tr w:rsidR="00076D41" w14:paraId="42F152D4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1EC15506" w14:textId="15B3598E" w:rsidR="00076D41" w:rsidRDefault="00076D41" w:rsidP="00AB2136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79E78BF6" w14:textId="77777777" w:rsidR="00076D41" w:rsidRDefault="00076D41" w:rsidP="00AB2136">
            <w:r>
              <w:t>De pendiente el usuario podrá ejercer su labor dentro del sistema</w:t>
            </w:r>
          </w:p>
        </w:tc>
      </w:tr>
      <w:tr w:rsidR="00076D41" w14:paraId="0BC4D9A2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3F036F99" w14:textId="77777777" w:rsidR="00076D41" w:rsidRDefault="00076D41" w:rsidP="00AB2136">
            <w:pPr>
              <w:jc w:val="center"/>
            </w:pPr>
            <w:r>
              <w:t>Excepciones</w:t>
            </w:r>
          </w:p>
          <w:p w14:paraId="01DD1F98" w14:textId="77777777" w:rsidR="00076D41" w:rsidRDefault="00076D41" w:rsidP="00AB2136">
            <w:pPr>
              <w:jc w:val="center"/>
            </w:pPr>
          </w:p>
          <w:p w14:paraId="1B11C9FC" w14:textId="77777777" w:rsidR="00076D41" w:rsidRDefault="00076D41" w:rsidP="00AB2136"/>
        </w:tc>
        <w:tc>
          <w:tcPr>
            <w:tcW w:w="802" w:type="dxa"/>
          </w:tcPr>
          <w:p w14:paraId="147E9222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6B8D4B4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4F9BAEAC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9DDBFF8" w14:textId="77777777" w:rsidR="00076D41" w:rsidRDefault="00076D41" w:rsidP="00AB2136"/>
        </w:tc>
        <w:tc>
          <w:tcPr>
            <w:tcW w:w="802" w:type="dxa"/>
          </w:tcPr>
          <w:p w14:paraId="6B1A55B2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6C568E3D" w14:textId="77777777" w:rsidR="00076D41" w:rsidRDefault="00076D41" w:rsidP="00AB2136">
            <w:r>
              <w:t>Si el administrador ingresa los datos mal no podrá ingresar al sistema</w:t>
            </w:r>
          </w:p>
        </w:tc>
      </w:tr>
      <w:tr w:rsidR="00076D41" w14:paraId="71DBF256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288E7B5" w14:textId="77777777" w:rsidR="00076D41" w:rsidRDefault="00076D41" w:rsidP="00AB2136"/>
        </w:tc>
        <w:tc>
          <w:tcPr>
            <w:tcW w:w="802" w:type="dxa"/>
          </w:tcPr>
          <w:p w14:paraId="792DE1D1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703D11AC" w14:textId="77777777" w:rsidR="00076D41" w:rsidRDefault="00076D41" w:rsidP="00AB2136">
            <w:r>
              <w:t xml:space="preserve">El sistema le solicitara que ingrese nuevamente sus datos </w:t>
            </w:r>
          </w:p>
        </w:tc>
      </w:tr>
    </w:tbl>
    <w:p w14:paraId="1DECBB04" w14:textId="77777777" w:rsidR="00076D41" w:rsidRDefault="00076D41" w:rsidP="009066F9"/>
    <w:p w14:paraId="1DCF3FFA" w14:textId="77777777" w:rsidR="00076D41" w:rsidRDefault="00076D41">
      <w:r>
        <w:br w:type="page"/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14:paraId="114E4233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32D62426" w14:textId="77777777" w:rsidR="00076D41" w:rsidRDefault="00076D41" w:rsidP="00AB2136">
            <w:r>
              <w:lastRenderedPageBreak/>
              <w:t>Caso de Uso 6.3.</w:t>
            </w:r>
          </w:p>
        </w:tc>
        <w:tc>
          <w:tcPr>
            <w:tcW w:w="5986" w:type="dxa"/>
            <w:gridSpan w:val="2"/>
          </w:tcPr>
          <w:p w14:paraId="5C35A6D6" w14:textId="77777777" w:rsidR="00076D41" w:rsidRDefault="00076D41" w:rsidP="00AB2136">
            <w:r>
              <w:t>Reporte creación nueva contraseña</w:t>
            </w:r>
          </w:p>
        </w:tc>
      </w:tr>
      <w:tr w:rsidR="00076D41" w14:paraId="36C7CAD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024E6BEF" w14:textId="77777777"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14:paraId="158F554B" w14:textId="77777777" w:rsidR="00076D41" w:rsidRDefault="00076D41" w:rsidP="00AB2136">
            <w:r>
              <w:t>Coordinación académica, Maestros, Rector, Guardia de seguridad</w:t>
            </w:r>
          </w:p>
        </w:tc>
      </w:tr>
      <w:tr w:rsidR="00076D41" w14:paraId="1A6C05FF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29BD1AC8" w14:textId="77777777"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14:paraId="56B9367C" w14:textId="77777777" w:rsidR="00076D41" w:rsidRDefault="00076D41" w:rsidP="00AB2136">
            <w:r>
              <w:t>El sistema permitirá la creación de una nueva contraseña por si esta fue olvidada</w:t>
            </w:r>
          </w:p>
        </w:tc>
      </w:tr>
      <w:tr w:rsidR="00076D41" w14:paraId="5807016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3D2EBE09" w14:textId="77777777"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14:paraId="453D342A" w14:textId="77777777" w:rsidR="00076D41" w:rsidRDefault="00076D41" w:rsidP="00AB2136">
            <w:pPr>
              <w:jc w:val="both"/>
            </w:pPr>
            <w:r>
              <w:t xml:space="preserve">El sistema deberá catalogar cada usuario y si es permitido su perfil o no </w:t>
            </w:r>
          </w:p>
        </w:tc>
      </w:tr>
      <w:tr w:rsidR="00076D41" w14:paraId="6D66D1C9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1FCCC314" w14:textId="77777777" w:rsidR="00076D41" w:rsidRDefault="00076D41" w:rsidP="00AB2136">
            <w:pPr>
              <w:jc w:val="both"/>
            </w:pPr>
            <w:r>
              <w:t xml:space="preserve">Secuencia </w:t>
            </w:r>
          </w:p>
          <w:p w14:paraId="0D648BC5" w14:textId="77777777"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14:paraId="6552AC34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2FA5241A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0DE52CB3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1C8AEBC8" w14:textId="77777777" w:rsidR="00076D41" w:rsidRDefault="00076D41" w:rsidP="00AB2136"/>
        </w:tc>
        <w:tc>
          <w:tcPr>
            <w:tcW w:w="802" w:type="dxa"/>
          </w:tcPr>
          <w:p w14:paraId="18841088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1D7ADFB7" w14:textId="77777777" w:rsidR="00076D41" w:rsidRDefault="00076D41" w:rsidP="00AB2136">
            <w:r>
              <w:t>El usuario notificara que desea restablecer la contraseña</w:t>
            </w:r>
          </w:p>
        </w:tc>
      </w:tr>
      <w:tr w:rsidR="00076D41" w14:paraId="5843C9B0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2BF091DD" w14:textId="77777777" w:rsidR="00076D41" w:rsidRDefault="00076D41" w:rsidP="00AB2136"/>
        </w:tc>
        <w:tc>
          <w:tcPr>
            <w:tcW w:w="802" w:type="dxa"/>
          </w:tcPr>
          <w:p w14:paraId="4718A606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7A60CBF" w14:textId="77777777" w:rsidR="00076D41" w:rsidRDefault="00076D41" w:rsidP="00AB2136">
            <w:r>
              <w:t xml:space="preserve">El sistema le enviar un código cifrado a un correo especifico </w:t>
            </w:r>
          </w:p>
        </w:tc>
      </w:tr>
      <w:tr w:rsidR="00076D41" w14:paraId="31FE2A3A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B9D37A9" w14:textId="77777777" w:rsidR="00076D41" w:rsidRDefault="00076D41" w:rsidP="00AB2136"/>
        </w:tc>
        <w:tc>
          <w:tcPr>
            <w:tcW w:w="802" w:type="dxa"/>
          </w:tcPr>
          <w:p w14:paraId="196D1641" w14:textId="77777777"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8FB7683" w14:textId="77777777" w:rsidR="00076D41" w:rsidRDefault="00076D41" w:rsidP="00AB2136">
            <w:r>
              <w:t>El usuario tendrá la posibilidad de crear una nueva contraseña</w:t>
            </w:r>
          </w:p>
        </w:tc>
      </w:tr>
      <w:tr w:rsidR="00076D41" w14:paraId="45DF8B1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7EA6B41B" w14:textId="5CDB9437" w:rsidR="00076D41" w:rsidRDefault="00076D41" w:rsidP="00AB2136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5C58631F" w14:textId="77777777" w:rsidR="00076D41" w:rsidRDefault="00076D41" w:rsidP="00AB2136">
            <w:r>
              <w:t>El perfil queda asegurado con una nueva contraseña creada por el usuario</w:t>
            </w:r>
          </w:p>
        </w:tc>
      </w:tr>
      <w:tr w:rsidR="00076D41" w14:paraId="40D1BBE7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2BE770E8" w14:textId="77777777" w:rsidR="00076D41" w:rsidRDefault="00076D41" w:rsidP="00AB2136">
            <w:pPr>
              <w:jc w:val="center"/>
            </w:pPr>
            <w:r>
              <w:t>Excepciones</w:t>
            </w:r>
          </w:p>
          <w:p w14:paraId="68E34AAC" w14:textId="77777777" w:rsidR="00076D41" w:rsidRDefault="00076D41" w:rsidP="00AB2136">
            <w:pPr>
              <w:jc w:val="center"/>
            </w:pPr>
          </w:p>
          <w:p w14:paraId="72B492E1" w14:textId="77777777" w:rsidR="00076D41" w:rsidRDefault="00076D41" w:rsidP="00AB2136"/>
        </w:tc>
        <w:tc>
          <w:tcPr>
            <w:tcW w:w="802" w:type="dxa"/>
          </w:tcPr>
          <w:p w14:paraId="1473BF3F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377C90F4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00650622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49226FE6" w14:textId="77777777" w:rsidR="00076D41" w:rsidRDefault="00076D41" w:rsidP="00AB2136"/>
        </w:tc>
        <w:tc>
          <w:tcPr>
            <w:tcW w:w="802" w:type="dxa"/>
          </w:tcPr>
          <w:p w14:paraId="492BA25F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A00EBDB" w14:textId="77777777" w:rsidR="00076D41" w:rsidRDefault="00076D41" w:rsidP="00AB2136">
            <w:r>
              <w:t>Si el administrador ingresa los datos mal no podrá ingresar al sistema</w:t>
            </w:r>
          </w:p>
        </w:tc>
      </w:tr>
      <w:tr w:rsidR="00076D41" w14:paraId="3218C92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EA8E419" w14:textId="77777777" w:rsidR="00076D41" w:rsidRDefault="00076D41" w:rsidP="00AB2136"/>
        </w:tc>
        <w:tc>
          <w:tcPr>
            <w:tcW w:w="802" w:type="dxa"/>
          </w:tcPr>
          <w:p w14:paraId="70437131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65A526B" w14:textId="77777777" w:rsidR="00076D41" w:rsidRDefault="00076D41" w:rsidP="00AB2136">
            <w:r>
              <w:t xml:space="preserve">El sistema le solicitara que ingrese nuevamente sus datos </w:t>
            </w:r>
          </w:p>
        </w:tc>
      </w:tr>
    </w:tbl>
    <w:p w14:paraId="7BEAE2A4" w14:textId="77777777" w:rsidR="00076D41" w:rsidRDefault="00076D41" w:rsidP="009066F9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076D41" w14:paraId="4C791973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7D05B439" w14:textId="77777777" w:rsidR="00076D41" w:rsidRDefault="00076D41" w:rsidP="00AB2136">
            <w:r>
              <w:t>Caso de Uso 7.1.</w:t>
            </w:r>
          </w:p>
        </w:tc>
        <w:tc>
          <w:tcPr>
            <w:tcW w:w="5986" w:type="dxa"/>
            <w:gridSpan w:val="2"/>
          </w:tcPr>
          <w:p w14:paraId="5EDFD848" w14:textId="77777777" w:rsidR="00076D41" w:rsidRDefault="00076D41" w:rsidP="00AB2136">
            <w:r>
              <w:t>Modificación de datos</w:t>
            </w:r>
          </w:p>
        </w:tc>
      </w:tr>
      <w:tr w:rsidR="00076D41" w14:paraId="097458B1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CD21BB4" w14:textId="77777777" w:rsidR="00076D41" w:rsidRDefault="00076D41" w:rsidP="00AB2136">
            <w:r>
              <w:t>Actor</w:t>
            </w:r>
          </w:p>
        </w:tc>
        <w:tc>
          <w:tcPr>
            <w:tcW w:w="5986" w:type="dxa"/>
            <w:gridSpan w:val="2"/>
          </w:tcPr>
          <w:p w14:paraId="037DBACF" w14:textId="77777777" w:rsidR="00076D41" w:rsidRDefault="00076D41" w:rsidP="00AB2136">
            <w:r>
              <w:t>Coordinación académica, Rectoría</w:t>
            </w:r>
          </w:p>
        </w:tc>
      </w:tr>
      <w:tr w:rsidR="00076D41" w14:paraId="711F6EE5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4F7B2856" w14:textId="77777777" w:rsidR="00076D41" w:rsidRDefault="00076D41" w:rsidP="00AB2136">
            <w:r>
              <w:t>Descripción</w:t>
            </w:r>
          </w:p>
        </w:tc>
        <w:tc>
          <w:tcPr>
            <w:tcW w:w="5986" w:type="dxa"/>
            <w:gridSpan w:val="2"/>
          </w:tcPr>
          <w:p w14:paraId="42C74143" w14:textId="77777777" w:rsidR="00076D41" w:rsidRDefault="00076D41" w:rsidP="00AB2136">
            <w:r>
              <w:t xml:space="preserve">El sistema permitirá cambiar datos de la plataforma, como generar reportes, habilitar justificaciones y permisos, visualizar datos específicos y generar un mapeo de la institución </w:t>
            </w:r>
          </w:p>
        </w:tc>
      </w:tr>
      <w:tr w:rsidR="00076D41" w14:paraId="24E9FFC4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5DEE32F0" w14:textId="77777777" w:rsidR="00076D41" w:rsidRDefault="00076D41" w:rsidP="00AB2136">
            <w:r>
              <w:t>Precondición</w:t>
            </w:r>
          </w:p>
        </w:tc>
        <w:tc>
          <w:tcPr>
            <w:tcW w:w="5986" w:type="dxa"/>
            <w:gridSpan w:val="2"/>
          </w:tcPr>
          <w:p w14:paraId="162502D2" w14:textId="77777777" w:rsidR="00076D41" w:rsidRDefault="00076D41" w:rsidP="00AB2136">
            <w:pPr>
              <w:jc w:val="both"/>
            </w:pPr>
            <w:r>
              <w:t>El sistema deberá darles este poder a solo dos perfiles de usuario especifico</w:t>
            </w:r>
          </w:p>
        </w:tc>
      </w:tr>
      <w:tr w:rsidR="00076D41" w14:paraId="60764BFE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4005D500" w14:textId="77777777" w:rsidR="00076D41" w:rsidRDefault="00076D41" w:rsidP="00AB2136">
            <w:pPr>
              <w:jc w:val="both"/>
            </w:pPr>
            <w:r>
              <w:t xml:space="preserve">Secuencia </w:t>
            </w:r>
          </w:p>
          <w:p w14:paraId="3AC92FD3" w14:textId="77777777" w:rsidR="00076D41" w:rsidRDefault="00076D41" w:rsidP="00AB2136">
            <w:r>
              <w:t>Normal</w:t>
            </w:r>
          </w:p>
        </w:tc>
        <w:tc>
          <w:tcPr>
            <w:tcW w:w="802" w:type="dxa"/>
          </w:tcPr>
          <w:p w14:paraId="533C8ECA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553EACC1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061A0E5A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54E2DFC" w14:textId="77777777" w:rsidR="00076D41" w:rsidRDefault="00076D41" w:rsidP="00AB2136"/>
        </w:tc>
        <w:tc>
          <w:tcPr>
            <w:tcW w:w="802" w:type="dxa"/>
          </w:tcPr>
          <w:p w14:paraId="1346E6CE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2211208A" w14:textId="77777777" w:rsidR="00076D41" w:rsidRDefault="00076D41" w:rsidP="00AB2136">
            <w:r>
              <w:t>Se le dará al usuario el login y password</w:t>
            </w:r>
          </w:p>
        </w:tc>
      </w:tr>
      <w:tr w:rsidR="00076D41" w14:paraId="1A8467CA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0A5395C" w14:textId="77777777" w:rsidR="00076D41" w:rsidRDefault="00076D41" w:rsidP="00AB2136"/>
        </w:tc>
        <w:tc>
          <w:tcPr>
            <w:tcW w:w="802" w:type="dxa"/>
          </w:tcPr>
          <w:p w14:paraId="4D964DC5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1A32661F" w14:textId="77777777" w:rsidR="00076D41" w:rsidRDefault="00076D41" w:rsidP="00AB2136">
            <w:r>
              <w:t>El sistema valida el login y password</w:t>
            </w:r>
          </w:p>
        </w:tc>
      </w:tr>
      <w:tr w:rsidR="00076D41" w14:paraId="56AE012A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648E7085" w14:textId="77777777" w:rsidR="00076D41" w:rsidRDefault="00076D41" w:rsidP="00AB2136"/>
        </w:tc>
        <w:tc>
          <w:tcPr>
            <w:tcW w:w="802" w:type="dxa"/>
          </w:tcPr>
          <w:p w14:paraId="477F8ABD" w14:textId="77777777" w:rsidR="00076D41" w:rsidRDefault="00076D41" w:rsidP="00AB2136">
            <w:pPr>
              <w:jc w:val="center"/>
            </w:pPr>
            <w:r>
              <w:t>3</w:t>
            </w:r>
          </w:p>
        </w:tc>
        <w:tc>
          <w:tcPr>
            <w:tcW w:w="5184" w:type="dxa"/>
          </w:tcPr>
          <w:p w14:paraId="02FA4822" w14:textId="77777777" w:rsidR="00076D41" w:rsidRDefault="00076D41" w:rsidP="00AB2136">
            <w:r>
              <w:t>El usuario tendrá un acceso único y especifico al sistema</w:t>
            </w:r>
          </w:p>
        </w:tc>
      </w:tr>
      <w:tr w:rsidR="00076D41" w14:paraId="244EDB48" w14:textId="77777777" w:rsidTr="00CA11B0">
        <w:tc>
          <w:tcPr>
            <w:tcW w:w="2992" w:type="dxa"/>
            <w:shd w:val="clear" w:color="auto" w:fill="948A54" w:themeFill="background2" w:themeFillShade="80"/>
          </w:tcPr>
          <w:p w14:paraId="6C6F86AB" w14:textId="03D0FA21" w:rsidR="00076D41" w:rsidRDefault="00076D41" w:rsidP="00AB2136">
            <w:r>
              <w:t>Pos</w:t>
            </w:r>
            <w:r w:rsidR="00CA11B0">
              <w:t>t-</w:t>
            </w:r>
            <w:r>
              <w:t xml:space="preserve"> Condición</w:t>
            </w:r>
          </w:p>
        </w:tc>
        <w:tc>
          <w:tcPr>
            <w:tcW w:w="5986" w:type="dxa"/>
            <w:gridSpan w:val="2"/>
          </w:tcPr>
          <w:p w14:paraId="0D8E39DF" w14:textId="77777777" w:rsidR="00076D41" w:rsidRDefault="00076D41" w:rsidP="00AB2136">
            <w:r>
              <w:t>De pendiente el usuario podrá ejercer su labor dentro del sistema</w:t>
            </w:r>
          </w:p>
        </w:tc>
      </w:tr>
      <w:tr w:rsidR="00076D41" w14:paraId="58F8D804" w14:textId="77777777" w:rsidTr="00CA11B0">
        <w:tc>
          <w:tcPr>
            <w:tcW w:w="2992" w:type="dxa"/>
            <w:vMerge w:val="restart"/>
            <w:shd w:val="clear" w:color="auto" w:fill="948A54" w:themeFill="background2" w:themeFillShade="80"/>
          </w:tcPr>
          <w:p w14:paraId="003F26A3" w14:textId="77777777" w:rsidR="00076D41" w:rsidRDefault="00076D41" w:rsidP="00AB2136">
            <w:pPr>
              <w:jc w:val="center"/>
            </w:pPr>
            <w:r>
              <w:t>Excepciones</w:t>
            </w:r>
          </w:p>
          <w:p w14:paraId="11B9E7A7" w14:textId="77777777" w:rsidR="00076D41" w:rsidRDefault="00076D41" w:rsidP="00AB2136">
            <w:pPr>
              <w:jc w:val="center"/>
            </w:pPr>
          </w:p>
          <w:p w14:paraId="23F89A22" w14:textId="77777777" w:rsidR="00076D41" w:rsidRDefault="00076D41" w:rsidP="00AB2136"/>
        </w:tc>
        <w:tc>
          <w:tcPr>
            <w:tcW w:w="802" w:type="dxa"/>
          </w:tcPr>
          <w:p w14:paraId="133DCF7F" w14:textId="77777777" w:rsidR="00076D41" w:rsidRDefault="00076D41" w:rsidP="00AB2136">
            <w:pPr>
              <w:jc w:val="center"/>
            </w:pPr>
            <w:r>
              <w:t>Paso</w:t>
            </w:r>
          </w:p>
        </w:tc>
        <w:tc>
          <w:tcPr>
            <w:tcW w:w="5184" w:type="dxa"/>
          </w:tcPr>
          <w:p w14:paraId="454DE938" w14:textId="77777777" w:rsidR="00076D41" w:rsidRDefault="00076D41" w:rsidP="00AB2136">
            <w:pPr>
              <w:jc w:val="center"/>
            </w:pPr>
            <w:r>
              <w:t>Acción</w:t>
            </w:r>
          </w:p>
        </w:tc>
      </w:tr>
      <w:tr w:rsidR="00076D41" w14:paraId="70B05716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5D840704" w14:textId="77777777" w:rsidR="00076D41" w:rsidRDefault="00076D41" w:rsidP="00AB2136"/>
        </w:tc>
        <w:tc>
          <w:tcPr>
            <w:tcW w:w="802" w:type="dxa"/>
          </w:tcPr>
          <w:p w14:paraId="2D0DFE12" w14:textId="77777777" w:rsidR="00076D41" w:rsidRDefault="00076D41" w:rsidP="00AB2136">
            <w:pPr>
              <w:jc w:val="center"/>
            </w:pPr>
            <w:r>
              <w:t>1</w:t>
            </w:r>
          </w:p>
        </w:tc>
        <w:tc>
          <w:tcPr>
            <w:tcW w:w="5184" w:type="dxa"/>
          </w:tcPr>
          <w:p w14:paraId="0CD8B54F" w14:textId="77777777" w:rsidR="00076D41" w:rsidRDefault="00076D41" w:rsidP="00AB2136">
            <w:r>
              <w:t>Si el administrador ingresa los datos mal no podrá ingresar al sistema</w:t>
            </w:r>
          </w:p>
        </w:tc>
      </w:tr>
      <w:tr w:rsidR="00076D41" w14:paraId="4ECCF6FF" w14:textId="77777777" w:rsidTr="00CA11B0">
        <w:tc>
          <w:tcPr>
            <w:tcW w:w="2992" w:type="dxa"/>
            <w:vMerge/>
            <w:shd w:val="clear" w:color="auto" w:fill="948A54" w:themeFill="background2" w:themeFillShade="80"/>
          </w:tcPr>
          <w:p w14:paraId="3809DA75" w14:textId="77777777" w:rsidR="00076D41" w:rsidRDefault="00076D41" w:rsidP="00AB2136"/>
        </w:tc>
        <w:tc>
          <w:tcPr>
            <w:tcW w:w="802" w:type="dxa"/>
          </w:tcPr>
          <w:p w14:paraId="6D0E90E5" w14:textId="77777777" w:rsidR="00076D41" w:rsidRDefault="00076D41" w:rsidP="00AB2136">
            <w:pPr>
              <w:jc w:val="center"/>
            </w:pPr>
            <w:r>
              <w:t>2</w:t>
            </w:r>
          </w:p>
        </w:tc>
        <w:tc>
          <w:tcPr>
            <w:tcW w:w="5184" w:type="dxa"/>
          </w:tcPr>
          <w:p w14:paraId="62D98B96" w14:textId="77777777" w:rsidR="00076D41" w:rsidRDefault="00076D41" w:rsidP="00AB2136">
            <w:r>
              <w:t xml:space="preserve">El sistema le solicitara que ingrese nuevamente sus datos </w:t>
            </w:r>
          </w:p>
        </w:tc>
      </w:tr>
    </w:tbl>
    <w:p w14:paraId="282C77FE" w14:textId="77777777" w:rsidR="00C244E9" w:rsidRDefault="00C244E9" w:rsidP="009066F9"/>
    <w:p w14:paraId="1FED4ECA" w14:textId="77777777" w:rsidR="00C244E9" w:rsidRDefault="00C244E9" w:rsidP="009066F9"/>
    <w:p w14:paraId="6DF46B7B" w14:textId="77777777" w:rsidR="00C244E9" w:rsidRDefault="00C244E9" w:rsidP="009066F9"/>
    <w:sectPr w:rsidR="00C244E9" w:rsidSect="00297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C33BC" w14:textId="77777777" w:rsidR="00BC162F" w:rsidRDefault="00BC162F" w:rsidP="0099218D">
      <w:pPr>
        <w:spacing w:after="0" w:line="240" w:lineRule="auto"/>
      </w:pPr>
      <w:r>
        <w:separator/>
      </w:r>
    </w:p>
  </w:endnote>
  <w:endnote w:type="continuationSeparator" w:id="0">
    <w:p w14:paraId="75CB358F" w14:textId="77777777" w:rsidR="00BC162F" w:rsidRDefault="00BC162F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BBA0" w14:textId="77777777" w:rsidR="0045533E" w:rsidRDefault="004553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9919D" w14:textId="77777777" w:rsidR="0045533E" w:rsidRDefault="0045533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85156" w14:textId="77777777" w:rsidR="0045533E" w:rsidRDefault="004553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911A8" w14:textId="77777777" w:rsidR="00BC162F" w:rsidRDefault="00BC162F" w:rsidP="0099218D">
      <w:pPr>
        <w:spacing w:after="0" w:line="240" w:lineRule="auto"/>
      </w:pPr>
      <w:r>
        <w:separator/>
      </w:r>
    </w:p>
  </w:footnote>
  <w:footnote w:type="continuationSeparator" w:id="0">
    <w:p w14:paraId="5302DB89" w14:textId="77777777" w:rsidR="00BC162F" w:rsidRDefault="00BC162F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3B659" w14:textId="77777777" w:rsidR="0045533E" w:rsidRDefault="004553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64568" w14:textId="77777777" w:rsidR="0045533E" w:rsidRDefault="004553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9AAF" w14:textId="77777777" w:rsidR="0045533E" w:rsidRDefault="004553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F7"/>
    <w:rsid w:val="000028FC"/>
    <w:rsid w:val="00007EB7"/>
    <w:rsid w:val="000134CD"/>
    <w:rsid w:val="0005793C"/>
    <w:rsid w:val="00076D41"/>
    <w:rsid w:val="00112B65"/>
    <w:rsid w:val="001E646F"/>
    <w:rsid w:val="001F7331"/>
    <w:rsid w:val="0022324B"/>
    <w:rsid w:val="0023408C"/>
    <w:rsid w:val="002429A0"/>
    <w:rsid w:val="002502A4"/>
    <w:rsid w:val="00264BA5"/>
    <w:rsid w:val="00277A88"/>
    <w:rsid w:val="00295449"/>
    <w:rsid w:val="00297F81"/>
    <w:rsid w:val="002C1B64"/>
    <w:rsid w:val="002C7F0C"/>
    <w:rsid w:val="00303397"/>
    <w:rsid w:val="00327172"/>
    <w:rsid w:val="003449FE"/>
    <w:rsid w:val="0045533E"/>
    <w:rsid w:val="0046603B"/>
    <w:rsid w:val="00466E42"/>
    <w:rsid w:val="00503B0F"/>
    <w:rsid w:val="00592D0C"/>
    <w:rsid w:val="00594BD0"/>
    <w:rsid w:val="005E7E83"/>
    <w:rsid w:val="005F3170"/>
    <w:rsid w:val="00641896"/>
    <w:rsid w:val="00641983"/>
    <w:rsid w:val="00660864"/>
    <w:rsid w:val="00673D65"/>
    <w:rsid w:val="00680206"/>
    <w:rsid w:val="006A21B7"/>
    <w:rsid w:val="006B6278"/>
    <w:rsid w:val="006D4DB2"/>
    <w:rsid w:val="006F2C8B"/>
    <w:rsid w:val="00702722"/>
    <w:rsid w:val="007373EF"/>
    <w:rsid w:val="007506F2"/>
    <w:rsid w:val="00773A09"/>
    <w:rsid w:val="007C3A77"/>
    <w:rsid w:val="007D3BFE"/>
    <w:rsid w:val="00816F5E"/>
    <w:rsid w:val="00853EA1"/>
    <w:rsid w:val="008A7865"/>
    <w:rsid w:val="008B34B3"/>
    <w:rsid w:val="009066F9"/>
    <w:rsid w:val="00907E34"/>
    <w:rsid w:val="0091722D"/>
    <w:rsid w:val="009454EB"/>
    <w:rsid w:val="0099218D"/>
    <w:rsid w:val="009A749A"/>
    <w:rsid w:val="009F58CA"/>
    <w:rsid w:val="00A12D34"/>
    <w:rsid w:val="00A213A6"/>
    <w:rsid w:val="00A329E8"/>
    <w:rsid w:val="00A47314"/>
    <w:rsid w:val="00A67E67"/>
    <w:rsid w:val="00A920F1"/>
    <w:rsid w:val="00AC3825"/>
    <w:rsid w:val="00AF229E"/>
    <w:rsid w:val="00B105F5"/>
    <w:rsid w:val="00B26217"/>
    <w:rsid w:val="00B70729"/>
    <w:rsid w:val="00B85D87"/>
    <w:rsid w:val="00BC162F"/>
    <w:rsid w:val="00C05B9F"/>
    <w:rsid w:val="00C1566C"/>
    <w:rsid w:val="00C244E9"/>
    <w:rsid w:val="00C724D5"/>
    <w:rsid w:val="00CA11B0"/>
    <w:rsid w:val="00CC2DA5"/>
    <w:rsid w:val="00CD4E81"/>
    <w:rsid w:val="00CF2342"/>
    <w:rsid w:val="00D3136B"/>
    <w:rsid w:val="00D31C88"/>
    <w:rsid w:val="00D438F7"/>
    <w:rsid w:val="00DF690F"/>
    <w:rsid w:val="00E37F08"/>
    <w:rsid w:val="00E72551"/>
    <w:rsid w:val="00EA3C6E"/>
    <w:rsid w:val="00F033D0"/>
    <w:rsid w:val="00F125BA"/>
    <w:rsid w:val="00F441EC"/>
    <w:rsid w:val="00F66590"/>
    <w:rsid w:val="00FA40BC"/>
    <w:rsid w:val="00FA7723"/>
    <w:rsid w:val="00FE2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BC081"/>
  <w15:docId w15:val="{612B8BE7-4BDC-44DB-B648-F15A29620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E6DE6-B38D-4F6D-AE35-581C22BA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789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/>
  <dc:creator>Sena</dc:creator>
  <cp:lastModifiedBy>sebastian see fun</cp:lastModifiedBy>
  <cp:revision>2</cp:revision>
  <dcterms:created xsi:type="dcterms:W3CDTF">2019-12-16T14:28:00Z</dcterms:created>
  <dcterms:modified xsi:type="dcterms:W3CDTF">2019-12-16T14:28:00Z</dcterms:modified>
</cp:coreProperties>
</file>